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2E556" w14:textId="4A692849" w:rsidR="00772598" w:rsidRPr="0048569F" w:rsidRDefault="00772598" w:rsidP="004B4F23">
      <w:pPr>
        <w:rPr>
          <w:rFonts w:asciiTheme="majorEastAsia" w:eastAsiaTheme="majorEastAsia" w:hAnsiTheme="majorEastAsia"/>
        </w:rPr>
      </w:pPr>
      <w:bookmarkStart w:id="0" w:name="_Toc5811012"/>
      <w:bookmarkStart w:id="1" w:name="_Toc57143861"/>
      <w:bookmarkStart w:id="2" w:name="_Toc68179293"/>
      <w:r w:rsidRPr="0048569F">
        <w:rPr>
          <w:rFonts w:asciiTheme="majorEastAsia" w:eastAsiaTheme="majorEastAsia" w:hAnsiTheme="majorEastAsia" w:hint="eastAsia"/>
        </w:rPr>
        <w:t>様式１</w:t>
      </w:r>
      <w:bookmarkEnd w:id="0"/>
      <w:bookmarkEnd w:id="1"/>
      <w:bookmarkEnd w:id="2"/>
    </w:p>
    <w:p w14:paraId="3664C1B9" w14:textId="77777777" w:rsidR="00772598" w:rsidRPr="0048569F" w:rsidRDefault="00772598" w:rsidP="00772598">
      <w:pPr>
        <w:rPr>
          <w:color w:val="000000" w:themeColor="text1"/>
        </w:rPr>
      </w:pPr>
    </w:p>
    <w:p w14:paraId="5268B9DC" w14:textId="77777777" w:rsidR="00772598" w:rsidRPr="0048569F" w:rsidRDefault="00772598" w:rsidP="00772598">
      <w:pPr>
        <w:pStyle w:val="aff7"/>
        <w:jc w:val="right"/>
        <w:rPr>
          <w:rFonts w:hAnsi="ＭＳ 明朝"/>
          <w:color w:val="000000" w:themeColor="text1"/>
        </w:rPr>
      </w:pPr>
      <w:r w:rsidRPr="0048569F">
        <w:rPr>
          <w:rFonts w:hAnsi="ＭＳ 明朝" w:hint="eastAsia"/>
          <w:color w:val="000000" w:themeColor="text1"/>
        </w:rPr>
        <w:t xml:space="preserve">　　年　　月　　日</w:t>
      </w:r>
    </w:p>
    <w:p w14:paraId="16AF1D18" w14:textId="77777777" w:rsidR="00772598" w:rsidRPr="0048569F" w:rsidRDefault="00772598" w:rsidP="00772598">
      <w:pPr>
        <w:pStyle w:val="aff7"/>
        <w:jc w:val="right"/>
        <w:rPr>
          <w:rFonts w:hAnsi="ＭＳ 明朝"/>
          <w:color w:val="000000" w:themeColor="text1"/>
        </w:rPr>
      </w:pPr>
    </w:p>
    <w:p w14:paraId="56FBD1F9" w14:textId="163A6F8F" w:rsidR="00772598" w:rsidRPr="0048569F" w:rsidRDefault="00772598" w:rsidP="00772598">
      <w:pPr>
        <w:pStyle w:val="aff7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48569F">
        <w:rPr>
          <w:rFonts w:ascii="ＭＳ ゴシック" w:eastAsia="ＭＳ ゴシック" w:hAnsi="ＭＳ ゴシック" w:hint="eastAsia"/>
          <w:color w:val="000000" w:themeColor="text1"/>
          <w:sz w:val="24"/>
        </w:rPr>
        <w:t>実施方針等に関する（現地見学会）の参加申込書</w:t>
      </w:r>
    </w:p>
    <w:p w14:paraId="15B31666" w14:textId="77777777" w:rsidR="00772598" w:rsidRPr="0048569F" w:rsidRDefault="00772598" w:rsidP="00772598">
      <w:pPr>
        <w:rPr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6336"/>
      </w:tblGrid>
      <w:tr w:rsidR="0063032D" w:rsidRPr="0048569F" w14:paraId="45DFCF51" w14:textId="77777777" w:rsidTr="0063032D">
        <w:trPr>
          <w:trHeight w:val="765"/>
        </w:trPr>
        <w:tc>
          <w:tcPr>
            <w:tcW w:w="2342" w:type="dxa"/>
            <w:vAlign w:val="center"/>
          </w:tcPr>
          <w:p w14:paraId="126F11D6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会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社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14:paraId="4A0BFCDC" w14:textId="77777777" w:rsidR="00772598" w:rsidRPr="0048569F" w:rsidRDefault="00772598" w:rsidP="0063032D">
            <w:pPr>
              <w:widowControl/>
              <w:rPr>
                <w:rFonts w:hAnsi="ＭＳ 明朝"/>
                <w:color w:val="000000" w:themeColor="text1"/>
              </w:rPr>
            </w:pPr>
          </w:p>
          <w:p w14:paraId="48F04DA7" w14:textId="77777777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5865C5A5" w14:textId="77777777" w:rsidTr="0063032D">
        <w:trPr>
          <w:trHeight w:val="735"/>
        </w:trPr>
        <w:tc>
          <w:tcPr>
            <w:tcW w:w="2342" w:type="dxa"/>
            <w:vAlign w:val="center"/>
          </w:tcPr>
          <w:p w14:paraId="3621337D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所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在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6336" w:type="dxa"/>
            <w:vAlign w:val="center"/>
          </w:tcPr>
          <w:p w14:paraId="32C10CD1" w14:textId="77777777" w:rsidR="00772598" w:rsidRPr="0048569F" w:rsidRDefault="00772598" w:rsidP="0063032D">
            <w:pPr>
              <w:widowControl/>
              <w:rPr>
                <w:rFonts w:hAnsi="ＭＳ 明朝"/>
                <w:color w:val="000000" w:themeColor="text1"/>
              </w:rPr>
            </w:pPr>
          </w:p>
          <w:p w14:paraId="33156F90" w14:textId="77777777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5C184587" w14:textId="77777777" w:rsidTr="0063032D">
        <w:trPr>
          <w:trHeight w:val="735"/>
        </w:trPr>
        <w:tc>
          <w:tcPr>
            <w:tcW w:w="2342" w:type="dxa"/>
            <w:vAlign w:val="center"/>
          </w:tcPr>
          <w:p w14:paraId="535C3F14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部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署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14:paraId="14ECD0F0" w14:textId="490DA36B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40D29E52" w14:textId="77777777" w:rsidTr="0063032D">
        <w:trPr>
          <w:trHeight w:val="735"/>
        </w:trPr>
        <w:tc>
          <w:tcPr>
            <w:tcW w:w="2342" w:type="dxa"/>
            <w:vAlign w:val="center"/>
          </w:tcPr>
          <w:p w14:paraId="2A302AAE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6336" w:type="dxa"/>
            <w:vAlign w:val="center"/>
          </w:tcPr>
          <w:p w14:paraId="14E21880" w14:textId="64C62114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02EDB953" w14:textId="77777777" w:rsidTr="0063032D">
        <w:trPr>
          <w:trHeight w:val="750"/>
        </w:trPr>
        <w:tc>
          <w:tcPr>
            <w:tcW w:w="2342" w:type="dxa"/>
            <w:vAlign w:val="center"/>
          </w:tcPr>
          <w:p w14:paraId="6B1095FD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電　　話</w:t>
            </w:r>
          </w:p>
        </w:tc>
        <w:tc>
          <w:tcPr>
            <w:tcW w:w="6336" w:type="dxa"/>
            <w:vAlign w:val="center"/>
          </w:tcPr>
          <w:p w14:paraId="765701D2" w14:textId="4B59888F" w:rsidR="00772598" w:rsidRPr="0048569F" w:rsidRDefault="00772598" w:rsidP="0063032D">
            <w:pPr>
              <w:ind w:firstLineChars="2000" w:firstLine="4200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</w:rPr>
              <w:t>内線（</w:t>
            </w:r>
            <w:r w:rsidRPr="0048569F">
              <w:rPr>
                <w:rFonts w:hAnsi="ＭＳ 明朝"/>
                <w:color w:val="000000" w:themeColor="text1"/>
              </w:rPr>
              <w:t xml:space="preserve">　　　　　）</w:t>
            </w:r>
          </w:p>
        </w:tc>
      </w:tr>
      <w:tr w:rsidR="0063032D" w:rsidRPr="00A25DFD" w14:paraId="28A78BCB" w14:textId="77777777" w:rsidTr="0063032D">
        <w:trPr>
          <w:trHeight w:val="750"/>
        </w:trPr>
        <w:tc>
          <w:tcPr>
            <w:tcW w:w="2342" w:type="dxa"/>
            <w:vAlign w:val="center"/>
          </w:tcPr>
          <w:p w14:paraId="74EB4525" w14:textId="77777777" w:rsidR="00772598" w:rsidRPr="00A25DFD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A25DFD">
              <w:rPr>
                <w:rFonts w:hAnsi="ＭＳ 明朝" w:hint="eastAsia"/>
                <w:color w:val="000000" w:themeColor="text1"/>
                <w:sz w:val="22"/>
              </w:rPr>
              <w:t>Ｆ</w:t>
            </w:r>
            <w:r w:rsidRPr="00A25DFD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A25DFD">
              <w:rPr>
                <w:rFonts w:hAnsi="ＭＳ 明朝" w:hint="eastAsia"/>
                <w:color w:val="000000" w:themeColor="text1"/>
                <w:sz w:val="22"/>
              </w:rPr>
              <w:t>Ａ</w:t>
            </w:r>
            <w:r w:rsidRPr="00A25DFD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A25DFD">
              <w:rPr>
                <w:rFonts w:hAnsi="ＭＳ 明朝" w:hint="eastAsia"/>
                <w:color w:val="000000" w:themeColor="text1"/>
                <w:sz w:val="22"/>
              </w:rPr>
              <w:t>Ｘ</w:t>
            </w:r>
          </w:p>
        </w:tc>
        <w:tc>
          <w:tcPr>
            <w:tcW w:w="6336" w:type="dxa"/>
            <w:vAlign w:val="center"/>
          </w:tcPr>
          <w:p w14:paraId="00C88BCB" w14:textId="77777777" w:rsidR="00772598" w:rsidRPr="00A25DFD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A25DFD" w14:paraId="006F0506" w14:textId="77777777" w:rsidTr="0063032D">
        <w:trPr>
          <w:trHeight w:val="750"/>
        </w:trPr>
        <w:tc>
          <w:tcPr>
            <w:tcW w:w="2342" w:type="dxa"/>
            <w:vAlign w:val="center"/>
          </w:tcPr>
          <w:p w14:paraId="3EAAA232" w14:textId="77777777" w:rsidR="00772598" w:rsidRPr="00A25DFD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A25DFD">
              <w:rPr>
                <w:rFonts w:hAnsi="ＭＳ 明朝" w:hint="eastAsia"/>
                <w:color w:val="000000" w:themeColor="text1"/>
                <w:sz w:val="22"/>
              </w:rPr>
              <w:t>Ｅ－</w:t>
            </w:r>
            <w:r w:rsidRPr="00A25DFD">
              <w:rPr>
                <w:rFonts w:asciiTheme="minorEastAsia" w:hAnsiTheme="minorEastAsia" w:hint="eastAsia"/>
                <w:color w:val="000000" w:themeColor="text1"/>
                <w:sz w:val="22"/>
              </w:rPr>
              <w:t>mail</w:t>
            </w:r>
          </w:p>
        </w:tc>
        <w:tc>
          <w:tcPr>
            <w:tcW w:w="6336" w:type="dxa"/>
            <w:vAlign w:val="center"/>
          </w:tcPr>
          <w:p w14:paraId="331D2707" w14:textId="77777777" w:rsidR="00772598" w:rsidRPr="00A25DFD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943207" w:rsidRPr="00A25DFD" w14:paraId="2175DB55" w14:textId="77777777" w:rsidTr="003E1ADF">
        <w:trPr>
          <w:cantSplit/>
          <w:trHeight w:val="782"/>
        </w:trPr>
        <w:tc>
          <w:tcPr>
            <w:tcW w:w="2342" w:type="dxa"/>
            <w:vMerge w:val="restart"/>
            <w:vAlign w:val="center"/>
          </w:tcPr>
          <w:p w14:paraId="7843CBFE" w14:textId="707B01F0" w:rsidR="003E1ADF" w:rsidRDefault="00943207" w:rsidP="003E1ADF">
            <w:pPr>
              <w:pStyle w:val="afff2"/>
              <w:ind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25DF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現地見学会</w:t>
            </w:r>
            <w:r w:rsidR="003E1ADF" w:rsidRPr="00A25DFD">
              <w:rPr>
                <w:rFonts w:asciiTheme="minorEastAsia" w:hAnsiTheme="minorEastAsia" w:hint="eastAsia"/>
                <w:sz w:val="22"/>
                <w:szCs w:val="22"/>
              </w:rPr>
              <w:t>参加者</w:t>
            </w:r>
          </w:p>
          <w:p w14:paraId="73160CCA" w14:textId="77777777" w:rsidR="003E1ADF" w:rsidRPr="00A25DFD" w:rsidRDefault="003E1ADF" w:rsidP="003E1ADF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5DF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1企業</w:t>
            </w:r>
            <w:r w:rsidR="00943207" w:rsidRPr="00A25DF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名まで</w:t>
            </w:r>
            <w:r w:rsidRPr="00A25DF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</w:t>
            </w:r>
          </w:p>
          <w:p w14:paraId="45BB2E71" w14:textId="3272A44E" w:rsidR="00943207" w:rsidRPr="00A25DFD" w:rsidRDefault="003E1ADF" w:rsidP="003E1ADF">
            <w:pPr>
              <w:jc w:val="center"/>
              <w:rPr>
                <w:rFonts w:hAnsi="ＭＳ 明朝"/>
                <w:color w:val="000000" w:themeColor="text1"/>
              </w:rPr>
            </w:pPr>
            <w:r w:rsidRPr="00A25DF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お願いします。</w:t>
            </w:r>
          </w:p>
        </w:tc>
        <w:tc>
          <w:tcPr>
            <w:tcW w:w="6336" w:type="dxa"/>
            <w:vAlign w:val="center"/>
          </w:tcPr>
          <w:p w14:paraId="38F17081" w14:textId="2B18A2FC" w:rsidR="00943207" w:rsidRPr="00A25DFD" w:rsidRDefault="00943207" w:rsidP="0094320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943207" w:rsidRPr="00A25DFD" w14:paraId="4463B00C" w14:textId="77777777" w:rsidTr="00943207">
        <w:trPr>
          <w:cantSplit/>
          <w:trHeight w:val="678"/>
        </w:trPr>
        <w:tc>
          <w:tcPr>
            <w:tcW w:w="2342" w:type="dxa"/>
            <w:vMerge/>
            <w:vAlign w:val="center"/>
          </w:tcPr>
          <w:p w14:paraId="6AB6AF1F" w14:textId="77777777" w:rsidR="00943207" w:rsidRPr="00A25DFD" w:rsidRDefault="00943207" w:rsidP="0063032D">
            <w:pPr>
              <w:pStyle w:val="afff2"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6336" w:type="dxa"/>
            <w:vAlign w:val="center"/>
          </w:tcPr>
          <w:p w14:paraId="7D691BFD" w14:textId="21D5BBA4" w:rsidR="00943207" w:rsidRPr="00A25DFD" w:rsidRDefault="00943207" w:rsidP="0094320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4B2B582" w14:textId="01FB7DD0" w:rsidR="00772598" w:rsidRPr="00A25DFD" w:rsidRDefault="00772598" w:rsidP="00772598">
      <w:pPr>
        <w:pStyle w:val="aff7"/>
        <w:ind w:firstLineChars="100" w:firstLine="210"/>
        <w:rPr>
          <w:rFonts w:hAnsi="ＭＳ 明朝"/>
          <w:color w:val="000000" w:themeColor="text1"/>
        </w:rPr>
      </w:pPr>
      <w:r w:rsidRPr="00A25DFD">
        <w:rPr>
          <w:rFonts w:hAnsi="ＭＳ 明朝" w:hint="eastAsia"/>
          <w:color w:val="000000" w:themeColor="text1"/>
        </w:rPr>
        <w:t>注</w:t>
      </w:r>
      <w:r w:rsidR="00D41270" w:rsidRPr="00A25DFD">
        <w:rPr>
          <w:rFonts w:hAnsi="ＭＳ 明朝" w:hint="eastAsia"/>
          <w:color w:val="000000" w:themeColor="text1"/>
        </w:rPr>
        <w:t xml:space="preserve">１　</w:t>
      </w:r>
      <w:r w:rsidRPr="00A25DFD">
        <w:rPr>
          <w:rFonts w:hAnsi="ＭＳ 明朝" w:hint="eastAsia"/>
          <w:color w:val="000000" w:themeColor="text1"/>
        </w:rPr>
        <w:t>実施方針等は、各自でダウンロードし、</w:t>
      </w:r>
      <w:r w:rsidR="00943207" w:rsidRPr="00A25DFD">
        <w:rPr>
          <w:rFonts w:hAnsi="ＭＳ 明朝" w:hint="eastAsia"/>
          <w:color w:val="000000" w:themeColor="text1"/>
        </w:rPr>
        <w:t>現地見学会</w:t>
      </w:r>
      <w:r w:rsidRPr="00A25DFD">
        <w:rPr>
          <w:rFonts w:hAnsi="ＭＳ 明朝" w:hint="eastAsia"/>
          <w:color w:val="000000" w:themeColor="text1"/>
        </w:rPr>
        <w:t>当日、御持参ください。</w:t>
      </w:r>
    </w:p>
    <w:p w14:paraId="2F444594" w14:textId="0E539162" w:rsidR="00772598" w:rsidRPr="00A25DFD" w:rsidRDefault="00772598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36FD1672" w14:textId="77777777" w:rsidR="00441170" w:rsidRPr="00A25DFD" w:rsidRDefault="00441170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  <w:bookmarkStart w:id="3" w:name="_GoBack"/>
      <w:bookmarkEnd w:id="3"/>
    </w:p>
    <w:p w14:paraId="051209AB" w14:textId="0F9F213E" w:rsidR="00C84AA9" w:rsidRPr="00A25DFD" w:rsidRDefault="00C84AA9" w:rsidP="00C84AA9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25DF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　現地見学会　開催案内　】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C84AA9" w14:paraId="4B3DF329" w14:textId="77777777" w:rsidTr="007018E6">
        <w:trPr>
          <w:trHeight w:val="1615"/>
        </w:trPr>
        <w:tc>
          <w:tcPr>
            <w:tcW w:w="8788" w:type="dxa"/>
            <w:vAlign w:val="center"/>
          </w:tcPr>
          <w:p w14:paraId="7BCE250E" w14:textId="30DB6FF8" w:rsidR="00C84AA9" w:rsidRPr="00A606AA" w:rsidRDefault="00C84AA9" w:rsidP="007018E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日時：１１月２日（水）</w:t>
            </w:r>
            <w:r w:rsidR="003E1ADF"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１３時</w:t>
            </w:r>
            <w:r w:rsidR="00441170"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３０分</w:t>
            </w:r>
            <w:r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から</w:t>
            </w:r>
            <w:r w:rsidR="00441170"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（受付１３時～）</w:t>
            </w:r>
          </w:p>
          <w:p w14:paraId="49ABEAFF" w14:textId="3310EF62" w:rsidR="00C84AA9" w:rsidRPr="00A606AA" w:rsidRDefault="00C84AA9" w:rsidP="007018E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A606AA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>会場：</w:t>
            </w:r>
            <w:r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西条市ひうち字西ひうち９番</w:t>
            </w:r>
          </w:p>
          <w:p w14:paraId="16A1F66B" w14:textId="77777777" w:rsidR="003E1ADF" w:rsidRPr="00A606AA" w:rsidRDefault="003E1ADF" w:rsidP="007018E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A606A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集合場所：別添のとおり</w:t>
            </w:r>
          </w:p>
          <w:p w14:paraId="11DC273C" w14:textId="20AF62BB" w:rsidR="00441170" w:rsidRPr="00A606AA" w:rsidRDefault="00441170" w:rsidP="00441170">
            <w:pPr>
              <w:pStyle w:val="afff6"/>
              <w:rPr>
                <w:rFonts w:asciiTheme="majorEastAsia" w:eastAsiaTheme="majorEastAsia" w:hAnsiTheme="majorEastAsia" w:cs="ＭＳ 明朝"/>
              </w:rPr>
            </w:pPr>
            <w:r w:rsidRPr="00A606AA">
              <w:rPr>
                <w:rFonts w:asciiTheme="majorEastAsia" w:eastAsiaTheme="majorEastAsia" w:hAnsiTheme="majorEastAsia" w:cs="ＭＳ 明朝" w:hint="eastAsia"/>
              </w:rPr>
              <w:t xml:space="preserve">申し込み先：西条市教育委員会教育総務課 担当：村上、曽我部 </w:t>
            </w:r>
          </w:p>
          <w:p w14:paraId="45D9D11C" w14:textId="77777777" w:rsidR="00441170" w:rsidRPr="00A606AA" w:rsidRDefault="00441170" w:rsidP="00441170">
            <w:pPr>
              <w:pStyle w:val="afff6"/>
              <w:ind w:firstLineChars="600" w:firstLine="1260"/>
              <w:rPr>
                <w:rFonts w:asciiTheme="majorEastAsia" w:eastAsiaTheme="majorEastAsia" w:hAnsiTheme="majorEastAsia" w:cs="ＭＳ 明朝"/>
              </w:rPr>
            </w:pPr>
            <w:r w:rsidRPr="00A606AA">
              <w:rPr>
                <w:rFonts w:asciiTheme="majorEastAsia" w:eastAsiaTheme="majorEastAsia" w:hAnsiTheme="majorEastAsia" w:cs="ＭＳ 明朝" w:hint="eastAsia"/>
              </w:rPr>
              <w:t>ﾒｰﾙｱﾄﾞﾚｽ：kyoikusomu@saijo-city.jp</w:t>
            </w:r>
          </w:p>
          <w:p w14:paraId="4ECA8ADC" w14:textId="0A2DB5BE" w:rsidR="00441170" w:rsidRPr="00441170" w:rsidRDefault="00441170" w:rsidP="007018E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</w:tbl>
    <w:p w14:paraId="6BD527FE" w14:textId="463EA4AF" w:rsidR="00C84AA9" w:rsidRDefault="00C84AA9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49D3C130" w14:textId="1BD25C66" w:rsidR="003E1ADF" w:rsidRDefault="003E1ADF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78A2F88C" w14:textId="5B5AD12E" w:rsidR="003E1ADF" w:rsidRDefault="003E1ADF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125FF95F" w14:textId="0CD2418C" w:rsidR="003E1ADF" w:rsidRDefault="003E1ADF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117051BE" w14:textId="555BF9E9" w:rsidR="003E1ADF" w:rsidRPr="00C84AA9" w:rsidRDefault="00441170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  <w:r w:rsidRPr="003E1ADF">
        <w:rPr>
          <w:rFonts w:asciiTheme="majorEastAsia" w:eastAsiaTheme="majorEastAsia" w:hAnsiTheme="majorEastAsia"/>
          <w:noProof/>
          <w:color w:val="000000" w:themeColor="text1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2E7C66" wp14:editId="1F9167A2">
                <wp:simplePos x="0" y="0"/>
                <wp:positionH relativeFrom="column">
                  <wp:posOffset>2332130</wp:posOffset>
                </wp:positionH>
                <wp:positionV relativeFrom="paragraph">
                  <wp:posOffset>3774440</wp:posOffset>
                </wp:positionV>
                <wp:extent cx="876935" cy="309245"/>
                <wp:effectExtent l="0" t="0" r="18415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2337" w14:textId="55877C16" w:rsidR="003E1ADF" w:rsidRPr="00C84AA9" w:rsidRDefault="003E1ADF" w:rsidP="003E1ADF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2"/>
                              </w:rPr>
                              <w:t>集合場所</w:t>
                            </w:r>
                          </w:p>
                          <w:p w14:paraId="14E34344" w14:textId="1AE4C5DD" w:rsidR="003E1ADF" w:rsidRDefault="003E1A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E2E7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3.65pt;margin-top:297.2pt;width:69.05pt;height:2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">
                <v:textbox>
                  <w:txbxContent>
                    <w:p w14:paraId="2A2F2337" w14:textId="55877C16" w:rsidR="003E1ADF" w:rsidRPr="00C84AA9" w:rsidRDefault="003E1ADF" w:rsidP="003E1ADF">
                      <w:pPr>
                        <w:widowControl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2"/>
                        </w:rPr>
                        <w:t>集合場所</w:t>
                      </w:r>
                    </w:p>
                    <w:p w14:paraId="14E34344" w14:textId="1AE4C5DD" w:rsidR="003E1ADF" w:rsidRDefault="003E1ADF"/>
                  </w:txbxContent>
                </v:textbox>
                <w10:wrap type="square"/>
              </v:shape>
            </w:pict>
          </mc:Fallback>
        </mc:AlternateContent>
      </w:r>
      <w:r w:rsidR="003E1ADF">
        <w:rPr>
          <w:rFonts w:asciiTheme="majorEastAsia" w:eastAsiaTheme="majorEastAsia" w:hAnsiTheme="majorEastAsia"/>
          <w:noProof/>
          <w:color w:val="000000" w:themeColor="text1"/>
          <w:szCs w:val="22"/>
        </w:rPr>
        <w:drawing>
          <wp:anchor distT="0" distB="0" distL="114300" distR="114300" simplePos="0" relativeHeight="251658240" behindDoc="0" locked="0" layoutInCell="1" allowOverlap="1" wp14:anchorId="46FC0A3E" wp14:editId="0440DF98">
            <wp:simplePos x="0" y="0"/>
            <wp:positionH relativeFrom="column">
              <wp:posOffset>112579</wp:posOffset>
            </wp:positionH>
            <wp:positionV relativeFrom="paragraph">
              <wp:posOffset>670171</wp:posOffset>
            </wp:positionV>
            <wp:extent cx="6080062" cy="2772697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62" cy="277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ADF">
        <w:rPr>
          <w:rFonts w:asciiTheme="majorEastAsia" w:eastAsiaTheme="majorEastAsia" w:hAnsiTheme="major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54295" wp14:editId="71EE9088">
                <wp:simplePos x="0" y="0"/>
                <wp:positionH relativeFrom="column">
                  <wp:posOffset>474283</wp:posOffset>
                </wp:positionH>
                <wp:positionV relativeFrom="paragraph">
                  <wp:posOffset>1967906</wp:posOffset>
                </wp:positionV>
                <wp:extent cx="287593" cy="199104"/>
                <wp:effectExtent l="0" t="19050" r="36830" b="29845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3" cy="1991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9ECF0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37.35pt;margin-top:154.95pt;width:22.65pt;height:1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" adj="14123" fillcolor="#5b9bd5 [3204]" strokecolor="#1f4d78 [1604]" strokeweight="1pt"/>
            </w:pict>
          </mc:Fallback>
        </mc:AlternateContent>
      </w:r>
      <w:r w:rsidR="003E1ADF">
        <w:rPr>
          <w:rFonts w:asciiTheme="majorEastAsia" w:eastAsiaTheme="majorEastAsia" w:hAnsiTheme="major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863F3" wp14:editId="0D304942">
                <wp:simplePos x="0" y="0"/>
                <wp:positionH relativeFrom="column">
                  <wp:posOffset>1167704</wp:posOffset>
                </wp:positionH>
                <wp:positionV relativeFrom="paragraph">
                  <wp:posOffset>1975505</wp:posOffset>
                </wp:positionV>
                <wp:extent cx="1253612" cy="1887794"/>
                <wp:effectExtent l="38100" t="38100" r="22860" b="1778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612" cy="1887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7906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91.95pt;margin-top:155.55pt;width:98.7pt;height:148.6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="003E1ADF">
        <w:rPr>
          <w:rFonts w:asciiTheme="majorEastAsia" w:eastAsiaTheme="majorEastAsia" w:hAnsiTheme="major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0473" wp14:editId="208A5B4E">
                <wp:simplePos x="0" y="0"/>
                <wp:positionH relativeFrom="column">
                  <wp:posOffset>983349</wp:posOffset>
                </wp:positionH>
                <wp:positionV relativeFrom="paragraph">
                  <wp:posOffset>1754280</wp:posOffset>
                </wp:positionV>
                <wp:extent cx="206477" cy="206477"/>
                <wp:effectExtent l="0" t="0" r="22225" b="22225"/>
                <wp:wrapNone/>
                <wp:docPr id="2" name="円: 塗りつぶしな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7" cy="206477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D641F0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2" o:spid="_x0000_s1026" type="#_x0000_t23" style="position:absolute;left:0;text-align:left;margin-left:77.45pt;margin-top:138.15pt;width:16.25pt;height: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" fillcolor="red" strokecolor="#1f4d78 [1604]" strokeweight="1pt">
                <v:stroke joinstyle="miter"/>
              </v:shape>
            </w:pict>
          </mc:Fallback>
        </mc:AlternateContent>
      </w:r>
      <w:r w:rsidR="003E1ADF">
        <w:rPr>
          <w:rFonts w:asciiTheme="majorEastAsia" w:eastAsiaTheme="majorEastAsia" w:hAnsiTheme="majorEastAsia" w:hint="eastAsia"/>
          <w:color w:val="000000" w:themeColor="text1"/>
          <w:szCs w:val="22"/>
        </w:rPr>
        <w:t>別添：</w:t>
      </w:r>
      <w:bookmarkStart w:id="4" w:name="_Hlk117103419"/>
      <w:r w:rsidR="003E1ADF">
        <w:rPr>
          <w:rFonts w:asciiTheme="majorEastAsia" w:eastAsiaTheme="majorEastAsia" w:hAnsiTheme="majorEastAsia" w:hint="eastAsia"/>
          <w:color w:val="000000" w:themeColor="text1"/>
          <w:szCs w:val="22"/>
        </w:rPr>
        <w:t>集合場所</w:t>
      </w:r>
      <w:bookmarkEnd w:id="4"/>
    </w:p>
    <w:sectPr w:rsidR="003E1ADF" w:rsidRPr="00C84AA9" w:rsidSect="009703CB">
      <w:footerReference w:type="default" r:id="rId12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D3366" w14:textId="77777777" w:rsidR="00FD11F1" w:rsidRDefault="00FD11F1" w:rsidP="00E03D28">
      <w:r>
        <w:separator/>
      </w:r>
    </w:p>
  </w:endnote>
  <w:endnote w:type="continuationSeparator" w:id="0">
    <w:p w14:paraId="0E41838F" w14:textId="77777777" w:rsidR="00FD11F1" w:rsidRDefault="00FD11F1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468535"/>
      <w:docPartObj>
        <w:docPartGallery w:val="Page Numbers (Bottom of Page)"/>
        <w:docPartUnique/>
      </w:docPartObj>
    </w:sdtPr>
    <w:sdtEndPr/>
    <w:sdtContent>
      <w:p w14:paraId="737054D0" w14:textId="5428F0B6" w:rsidR="00D246ED" w:rsidRDefault="00D246ED">
        <w:pPr>
          <w:pStyle w:val="af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15" w:rsidRPr="006B4415">
          <w:rPr>
            <w:noProof/>
            <w:lang w:val="ja-JP"/>
          </w:rPr>
          <w:t>2</w:t>
        </w:r>
        <w:r>
          <w:fldChar w:fldCharType="end"/>
        </w:r>
      </w:p>
    </w:sdtContent>
  </w:sdt>
  <w:p w14:paraId="111C546F" w14:textId="77777777" w:rsidR="00D246ED" w:rsidRDefault="00D246ED">
    <w:pPr>
      <w:pStyle w:val="a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1E349" w14:textId="77777777" w:rsidR="00FD11F1" w:rsidRDefault="00FD11F1" w:rsidP="00E03D28">
      <w:r>
        <w:separator/>
      </w:r>
    </w:p>
  </w:footnote>
  <w:footnote w:type="continuationSeparator" w:id="0">
    <w:p w14:paraId="7A0C2A87" w14:textId="77777777" w:rsidR="00FD11F1" w:rsidRDefault="00FD11F1" w:rsidP="00E0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4" w15:restartNumberingAfterBreak="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 w15:restartNumberingAfterBreak="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4F9C"/>
    <w:rsid w:val="000078ED"/>
    <w:rsid w:val="000102F2"/>
    <w:rsid w:val="000106C9"/>
    <w:rsid w:val="000116D6"/>
    <w:rsid w:val="00012001"/>
    <w:rsid w:val="000138E4"/>
    <w:rsid w:val="00015F0C"/>
    <w:rsid w:val="00016B7D"/>
    <w:rsid w:val="00017BB3"/>
    <w:rsid w:val="000202A1"/>
    <w:rsid w:val="00021779"/>
    <w:rsid w:val="00021CD4"/>
    <w:rsid w:val="000236EA"/>
    <w:rsid w:val="00023895"/>
    <w:rsid w:val="000248FA"/>
    <w:rsid w:val="0002724B"/>
    <w:rsid w:val="000277BF"/>
    <w:rsid w:val="00027E05"/>
    <w:rsid w:val="0003083D"/>
    <w:rsid w:val="00030BFD"/>
    <w:rsid w:val="000318AB"/>
    <w:rsid w:val="00032EB5"/>
    <w:rsid w:val="000343B8"/>
    <w:rsid w:val="00036E3A"/>
    <w:rsid w:val="000428D0"/>
    <w:rsid w:val="00043590"/>
    <w:rsid w:val="000437BD"/>
    <w:rsid w:val="0004408B"/>
    <w:rsid w:val="000443FA"/>
    <w:rsid w:val="00045523"/>
    <w:rsid w:val="0004586E"/>
    <w:rsid w:val="00046A76"/>
    <w:rsid w:val="00046D1B"/>
    <w:rsid w:val="00047245"/>
    <w:rsid w:val="00047A28"/>
    <w:rsid w:val="00050D60"/>
    <w:rsid w:val="000515C9"/>
    <w:rsid w:val="00053605"/>
    <w:rsid w:val="00054B32"/>
    <w:rsid w:val="0005685C"/>
    <w:rsid w:val="000577B0"/>
    <w:rsid w:val="00060186"/>
    <w:rsid w:val="0006206A"/>
    <w:rsid w:val="00062828"/>
    <w:rsid w:val="00062A1F"/>
    <w:rsid w:val="00064704"/>
    <w:rsid w:val="000656C1"/>
    <w:rsid w:val="00065A9D"/>
    <w:rsid w:val="000664B9"/>
    <w:rsid w:val="00067786"/>
    <w:rsid w:val="0006786D"/>
    <w:rsid w:val="00070021"/>
    <w:rsid w:val="00071CFF"/>
    <w:rsid w:val="000721C3"/>
    <w:rsid w:val="00072384"/>
    <w:rsid w:val="000742CE"/>
    <w:rsid w:val="00074D1C"/>
    <w:rsid w:val="000759C9"/>
    <w:rsid w:val="00077AC6"/>
    <w:rsid w:val="00077F5A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AF6"/>
    <w:rsid w:val="00094174"/>
    <w:rsid w:val="00094813"/>
    <w:rsid w:val="00094880"/>
    <w:rsid w:val="00096432"/>
    <w:rsid w:val="0009664F"/>
    <w:rsid w:val="0009711C"/>
    <w:rsid w:val="000A1965"/>
    <w:rsid w:val="000A1A16"/>
    <w:rsid w:val="000A22C8"/>
    <w:rsid w:val="000A2A64"/>
    <w:rsid w:val="000A2FE4"/>
    <w:rsid w:val="000A32C9"/>
    <w:rsid w:val="000A4923"/>
    <w:rsid w:val="000A49E4"/>
    <w:rsid w:val="000A7577"/>
    <w:rsid w:val="000A7F34"/>
    <w:rsid w:val="000B0911"/>
    <w:rsid w:val="000B1EFD"/>
    <w:rsid w:val="000B3929"/>
    <w:rsid w:val="000B60E1"/>
    <w:rsid w:val="000B6B1B"/>
    <w:rsid w:val="000B701F"/>
    <w:rsid w:val="000B7901"/>
    <w:rsid w:val="000C0A9F"/>
    <w:rsid w:val="000C2062"/>
    <w:rsid w:val="000C3D76"/>
    <w:rsid w:val="000C495A"/>
    <w:rsid w:val="000C4C58"/>
    <w:rsid w:val="000C676F"/>
    <w:rsid w:val="000C6BB3"/>
    <w:rsid w:val="000C6E82"/>
    <w:rsid w:val="000D0553"/>
    <w:rsid w:val="000D0A45"/>
    <w:rsid w:val="000D0AD7"/>
    <w:rsid w:val="000D129C"/>
    <w:rsid w:val="000D1647"/>
    <w:rsid w:val="000D18A3"/>
    <w:rsid w:val="000D28C6"/>
    <w:rsid w:val="000D2B25"/>
    <w:rsid w:val="000D2CCB"/>
    <w:rsid w:val="000D7801"/>
    <w:rsid w:val="000D78A9"/>
    <w:rsid w:val="000D7CBA"/>
    <w:rsid w:val="000E070E"/>
    <w:rsid w:val="000E0F61"/>
    <w:rsid w:val="000E2083"/>
    <w:rsid w:val="000E20FB"/>
    <w:rsid w:val="000E47F2"/>
    <w:rsid w:val="000E4B45"/>
    <w:rsid w:val="000E54C9"/>
    <w:rsid w:val="000E65D4"/>
    <w:rsid w:val="000F026B"/>
    <w:rsid w:val="000F081A"/>
    <w:rsid w:val="000F09E8"/>
    <w:rsid w:val="000F0EE7"/>
    <w:rsid w:val="000F6306"/>
    <w:rsid w:val="000F7E08"/>
    <w:rsid w:val="00100867"/>
    <w:rsid w:val="00101A26"/>
    <w:rsid w:val="00101A4D"/>
    <w:rsid w:val="001032A2"/>
    <w:rsid w:val="0010365B"/>
    <w:rsid w:val="001037F4"/>
    <w:rsid w:val="001057A3"/>
    <w:rsid w:val="00105EA8"/>
    <w:rsid w:val="00107487"/>
    <w:rsid w:val="00110EF9"/>
    <w:rsid w:val="00111065"/>
    <w:rsid w:val="0011405C"/>
    <w:rsid w:val="00114A1F"/>
    <w:rsid w:val="001158F4"/>
    <w:rsid w:val="001161E0"/>
    <w:rsid w:val="0011630B"/>
    <w:rsid w:val="00116A37"/>
    <w:rsid w:val="0012020A"/>
    <w:rsid w:val="0012046B"/>
    <w:rsid w:val="001224AA"/>
    <w:rsid w:val="0012273B"/>
    <w:rsid w:val="001253AB"/>
    <w:rsid w:val="001253E7"/>
    <w:rsid w:val="001257E3"/>
    <w:rsid w:val="001265A2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6002F"/>
    <w:rsid w:val="00160698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36BB"/>
    <w:rsid w:val="001742C5"/>
    <w:rsid w:val="00174C7D"/>
    <w:rsid w:val="001755F9"/>
    <w:rsid w:val="00175610"/>
    <w:rsid w:val="00176714"/>
    <w:rsid w:val="00176A76"/>
    <w:rsid w:val="0017752D"/>
    <w:rsid w:val="00180E7A"/>
    <w:rsid w:val="001817AA"/>
    <w:rsid w:val="00181FFD"/>
    <w:rsid w:val="0018445A"/>
    <w:rsid w:val="0019138F"/>
    <w:rsid w:val="00191677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2A6F"/>
    <w:rsid w:val="001B328B"/>
    <w:rsid w:val="001B47DB"/>
    <w:rsid w:val="001B52AD"/>
    <w:rsid w:val="001B7F0D"/>
    <w:rsid w:val="001C16E8"/>
    <w:rsid w:val="001C385A"/>
    <w:rsid w:val="001C3F86"/>
    <w:rsid w:val="001C520C"/>
    <w:rsid w:val="001C592D"/>
    <w:rsid w:val="001C598A"/>
    <w:rsid w:val="001C5FB9"/>
    <w:rsid w:val="001C6251"/>
    <w:rsid w:val="001C66BA"/>
    <w:rsid w:val="001D0956"/>
    <w:rsid w:val="001D215D"/>
    <w:rsid w:val="001D2FF4"/>
    <w:rsid w:val="001D3C1A"/>
    <w:rsid w:val="001D59E0"/>
    <w:rsid w:val="001D5DCF"/>
    <w:rsid w:val="001D7ED0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2009CA"/>
    <w:rsid w:val="00200B49"/>
    <w:rsid w:val="0020101D"/>
    <w:rsid w:val="0020130D"/>
    <w:rsid w:val="00202892"/>
    <w:rsid w:val="00203BA0"/>
    <w:rsid w:val="00203F3B"/>
    <w:rsid w:val="00204F30"/>
    <w:rsid w:val="00204FF5"/>
    <w:rsid w:val="00205339"/>
    <w:rsid w:val="00206B07"/>
    <w:rsid w:val="00210293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51BE"/>
    <w:rsid w:val="00237C2A"/>
    <w:rsid w:val="00240C2B"/>
    <w:rsid w:val="00240C8B"/>
    <w:rsid w:val="00242176"/>
    <w:rsid w:val="00242D76"/>
    <w:rsid w:val="002432DF"/>
    <w:rsid w:val="00245B94"/>
    <w:rsid w:val="002467A0"/>
    <w:rsid w:val="00251E47"/>
    <w:rsid w:val="002525EE"/>
    <w:rsid w:val="002538EC"/>
    <w:rsid w:val="00253EA6"/>
    <w:rsid w:val="00253FCD"/>
    <w:rsid w:val="002544FE"/>
    <w:rsid w:val="00254B2D"/>
    <w:rsid w:val="00257D2E"/>
    <w:rsid w:val="002612CF"/>
    <w:rsid w:val="002625E2"/>
    <w:rsid w:val="00263ACC"/>
    <w:rsid w:val="002659F0"/>
    <w:rsid w:val="00266CDD"/>
    <w:rsid w:val="00271412"/>
    <w:rsid w:val="00273030"/>
    <w:rsid w:val="002751A5"/>
    <w:rsid w:val="0027768B"/>
    <w:rsid w:val="002777A8"/>
    <w:rsid w:val="00277F5C"/>
    <w:rsid w:val="00280050"/>
    <w:rsid w:val="00281092"/>
    <w:rsid w:val="0028317F"/>
    <w:rsid w:val="00283EE4"/>
    <w:rsid w:val="00286FCE"/>
    <w:rsid w:val="00287AF4"/>
    <w:rsid w:val="00292B37"/>
    <w:rsid w:val="00292D25"/>
    <w:rsid w:val="00293A66"/>
    <w:rsid w:val="00295AC2"/>
    <w:rsid w:val="00295F7F"/>
    <w:rsid w:val="00297569"/>
    <w:rsid w:val="00297B0F"/>
    <w:rsid w:val="002A1700"/>
    <w:rsid w:val="002A26FD"/>
    <w:rsid w:val="002A2E14"/>
    <w:rsid w:val="002B039A"/>
    <w:rsid w:val="002B17F6"/>
    <w:rsid w:val="002B184C"/>
    <w:rsid w:val="002B447B"/>
    <w:rsid w:val="002B4769"/>
    <w:rsid w:val="002B4AEC"/>
    <w:rsid w:val="002B4FAE"/>
    <w:rsid w:val="002B509E"/>
    <w:rsid w:val="002B56B8"/>
    <w:rsid w:val="002B6464"/>
    <w:rsid w:val="002B6B6F"/>
    <w:rsid w:val="002C028D"/>
    <w:rsid w:val="002C26B1"/>
    <w:rsid w:val="002C31F8"/>
    <w:rsid w:val="002C3221"/>
    <w:rsid w:val="002C393E"/>
    <w:rsid w:val="002C3CF1"/>
    <w:rsid w:val="002C49EC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4AF7"/>
    <w:rsid w:val="002D7653"/>
    <w:rsid w:val="002E184B"/>
    <w:rsid w:val="002E2723"/>
    <w:rsid w:val="002E29A2"/>
    <w:rsid w:val="002E49BB"/>
    <w:rsid w:val="002E6917"/>
    <w:rsid w:val="002E6BAC"/>
    <w:rsid w:val="002E7F18"/>
    <w:rsid w:val="002F04A7"/>
    <w:rsid w:val="002F0DE2"/>
    <w:rsid w:val="002F1E49"/>
    <w:rsid w:val="002F30E5"/>
    <w:rsid w:val="002F39A7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894"/>
    <w:rsid w:val="00316DC7"/>
    <w:rsid w:val="003176A9"/>
    <w:rsid w:val="00320AF3"/>
    <w:rsid w:val="0032322D"/>
    <w:rsid w:val="003239FD"/>
    <w:rsid w:val="0032422E"/>
    <w:rsid w:val="003246CD"/>
    <w:rsid w:val="0032576B"/>
    <w:rsid w:val="003267DC"/>
    <w:rsid w:val="003276B8"/>
    <w:rsid w:val="00330FF1"/>
    <w:rsid w:val="00332A7E"/>
    <w:rsid w:val="00333B2D"/>
    <w:rsid w:val="00335801"/>
    <w:rsid w:val="00336171"/>
    <w:rsid w:val="00337288"/>
    <w:rsid w:val="00341204"/>
    <w:rsid w:val="00342897"/>
    <w:rsid w:val="00342912"/>
    <w:rsid w:val="00343680"/>
    <w:rsid w:val="00345C23"/>
    <w:rsid w:val="00347E60"/>
    <w:rsid w:val="00351AEF"/>
    <w:rsid w:val="00353218"/>
    <w:rsid w:val="00353E7B"/>
    <w:rsid w:val="00354D12"/>
    <w:rsid w:val="0035615F"/>
    <w:rsid w:val="00356221"/>
    <w:rsid w:val="00356CF7"/>
    <w:rsid w:val="00357313"/>
    <w:rsid w:val="00357A18"/>
    <w:rsid w:val="00357E1A"/>
    <w:rsid w:val="0036120A"/>
    <w:rsid w:val="00361E29"/>
    <w:rsid w:val="00362276"/>
    <w:rsid w:val="0036269B"/>
    <w:rsid w:val="00364CC3"/>
    <w:rsid w:val="00366940"/>
    <w:rsid w:val="00366EB7"/>
    <w:rsid w:val="00367F3D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905"/>
    <w:rsid w:val="003862D7"/>
    <w:rsid w:val="003877E1"/>
    <w:rsid w:val="00391730"/>
    <w:rsid w:val="003925ED"/>
    <w:rsid w:val="003933ED"/>
    <w:rsid w:val="003936DB"/>
    <w:rsid w:val="00393B4A"/>
    <w:rsid w:val="00395292"/>
    <w:rsid w:val="0039634B"/>
    <w:rsid w:val="0039696D"/>
    <w:rsid w:val="00396E49"/>
    <w:rsid w:val="003A0133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B08E5"/>
    <w:rsid w:val="003B137D"/>
    <w:rsid w:val="003B26EF"/>
    <w:rsid w:val="003B31EB"/>
    <w:rsid w:val="003B4281"/>
    <w:rsid w:val="003B6C6F"/>
    <w:rsid w:val="003C0B96"/>
    <w:rsid w:val="003C0F91"/>
    <w:rsid w:val="003C1289"/>
    <w:rsid w:val="003C18BE"/>
    <w:rsid w:val="003C36CF"/>
    <w:rsid w:val="003C42A8"/>
    <w:rsid w:val="003C483B"/>
    <w:rsid w:val="003C6331"/>
    <w:rsid w:val="003D052C"/>
    <w:rsid w:val="003D0CE5"/>
    <w:rsid w:val="003D11CB"/>
    <w:rsid w:val="003D1A53"/>
    <w:rsid w:val="003D1C38"/>
    <w:rsid w:val="003D4485"/>
    <w:rsid w:val="003D4B3A"/>
    <w:rsid w:val="003D4CEB"/>
    <w:rsid w:val="003D51D4"/>
    <w:rsid w:val="003D6A22"/>
    <w:rsid w:val="003D74E4"/>
    <w:rsid w:val="003E1112"/>
    <w:rsid w:val="003E1ADF"/>
    <w:rsid w:val="003E21E9"/>
    <w:rsid w:val="003E225F"/>
    <w:rsid w:val="003E28F6"/>
    <w:rsid w:val="003E2CC6"/>
    <w:rsid w:val="003E3BB8"/>
    <w:rsid w:val="003E3BCD"/>
    <w:rsid w:val="003E5D26"/>
    <w:rsid w:val="003E7F2F"/>
    <w:rsid w:val="003F0825"/>
    <w:rsid w:val="003F1BF2"/>
    <w:rsid w:val="003F3D42"/>
    <w:rsid w:val="003F4F3F"/>
    <w:rsid w:val="003F5C4F"/>
    <w:rsid w:val="003F5D9D"/>
    <w:rsid w:val="00400E0A"/>
    <w:rsid w:val="0040145B"/>
    <w:rsid w:val="004014BB"/>
    <w:rsid w:val="00401E96"/>
    <w:rsid w:val="00402173"/>
    <w:rsid w:val="00402E34"/>
    <w:rsid w:val="00404554"/>
    <w:rsid w:val="00405898"/>
    <w:rsid w:val="004060A7"/>
    <w:rsid w:val="004064A0"/>
    <w:rsid w:val="00406EAB"/>
    <w:rsid w:val="00406F39"/>
    <w:rsid w:val="00411709"/>
    <w:rsid w:val="00413224"/>
    <w:rsid w:val="00413594"/>
    <w:rsid w:val="00414712"/>
    <w:rsid w:val="004175D6"/>
    <w:rsid w:val="00417A3F"/>
    <w:rsid w:val="004214B3"/>
    <w:rsid w:val="004215F1"/>
    <w:rsid w:val="0042415E"/>
    <w:rsid w:val="00424E00"/>
    <w:rsid w:val="00424F51"/>
    <w:rsid w:val="00426644"/>
    <w:rsid w:val="00430D5F"/>
    <w:rsid w:val="00431309"/>
    <w:rsid w:val="0043132C"/>
    <w:rsid w:val="00431796"/>
    <w:rsid w:val="004319EC"/>
    <w:rsid w:val="00433D67"/>
    <w:rsid w:val="00434964"/>
    <w:rsid w:val="00435BB0"/>
    <w:rsid w:val="00436ECE"/>
    <w:rsid w:val="00440204"/>
    <w:rsid w:val="00441170"/>
    <w:rsid w:val="0044222F"/>
    <w:rsid w:val="00442B59"/>
    <w:rsid w:val="00442C21"/>
    <w:rsid w:val="00443241"/>
    <w:rsid w:val="0044362B"/>
    <w:rsid w:val="00444660"/>
    <w:rsid w:val="00445748"/>
    <w:rsid w:val="00446AAB"/>
    <w:rsid w:val="00453DA1"/>
    <w:rsid w:val="00454055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21DC"/>
    <w:rsid w:val="0047281C"/>
    <w:rsid w:val="00473235"/>
    <w:rsid w:val="0047416F"/>
    <w:rsid w:val="00474EAB"/>
    <w:rsid w:val="00474EFB"/>
    <w:rsid w:val="00477D6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0C0A"/>
    <w:rsid w:val="00491490"/>
    <w:rsid w:val="0049212A"/>
    <w:rsid w:val="0049359E"/>
    <w:rsid w:val="00493681"/>
    <w:rsid w:val="00494E6E"/>
    <w:rsid w:val="004966E9"/>
    <w:rsid w:val="00496C2F"/>
    <w:rsid w:val="004A046F"/>
    <w:rsid w:val="004A17E1"/>
    <w:rsid w:val="004A28C1"/>
    <w:rsid w:val="004A32FB"/>
    <w:rsid w:val="004A3D1E"/>
    <w:rsid w:val="004A47E3"/>
    <w:rsid w:val="004A54F5"/>
    <w:rsid w:val="004A7EA8"/>
    <w:rsid w:val="004B1451"/>
    <w:rsid w:val="004B373B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10DC"/>
    <w:rsid w:val="004D335D"/>
    <w:rsid w:val="004D5087"/>
    <w:rsid w:val="004D6688"/>
    <w:rsid w:val="004E0474"/>
    <w:rsid w:val="004E080E"/>
    <w:rsid w:val="004E0AF0"/>
    <w:rsid w:val="004E324A"/>
    <w:rsid w:val="004E38A1"/>
    <w:rsid w:val="004E3BB6"/>
    <w:rsid w:val="004E3C6B"/>
    <w:rsid w:val="004E4334"/>
    <w:rsid w:val="004E43B7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720A"/>
    <w:rsid w:val="004F726B"/>
    <w:rsid w:val="00500C53"/>
    <w:rsid w:val="00501CC8"/>
    <w:rsid w:val="0050308E"/>
    <w:rsid w:val="00503426"/>
    <w:rsid w:val="005036E0"/>
    <w:rsid w:val="0050610A"/>
    <w:rsid w:val="0050670D"/>
    <w:rsid w:val="00507DFC"/>
    <w:rsid w:val="0051038A"/>
    <w:rsid w:val="00510D29"/>
    <w:rsid w:val="005119EE"/>
    <w:rsid w:val="00511BE8"/>
    <w:rsid w:val="00511BF5"/>
    <w:rsid w:val="00513809"/>
    <w:rsid w:val="00514419"/>
    <w:rsid w:val="00514AF8"/>
    <w:rsid w:val="00514F5A"/>
    <w:rsid w:val="005153AB"/>
    <w:rsid w:val="0051702D"/>
    <w:rsid w:val="00520BBB"/>
    <w:rsid w:val="00521056"/>
    <w:rsid w:val="0052150A"/>
    <w:rsid w:val="005225D3"/>
    <w:rsid w:val="00522E34"/>
    <w:rsid w:val="00522FCD"/>
    <w:rsid w:val="005251C0"/>
    <w:rsid w:val="00526CA6"/>
    <w:rsid w:val="00527CBE"/>
    <w:rsid w:val="0053025E"/>
    <w:rsid w:val="0053059D"/>
    <w:rsid w:val="00530B9A"/>
    <w:rsid w:val="00531D00"/>
    <w:rsid w:val="00533711"/>
    <w:rsid w:val="00534BA0"/>
    <w:rsid w:val="005354D7"/>
    <w:rsid w:val="005358B7"/>
    <w:rsid w:val="005364CD"/>
    <w:rsid w:val="00541FAF"/>
    <w:rsid w:val="005424BE"/>
    <w:rsid w:val="00543045"/>
    <w:rsid w:val="00543476"/>
    <w:rsid w:val="00543E29"/>
    <w:rsid w:val="00544AE2"/>
    <w:rsid w:val="005467C7"/>
    <w:rsid w:val="00547B9A"/>
    <w:rsid w:val="005507C3"/>
    <w:rsid w:val="00551F4C"/>
    <w:rsid w:val="00552F5B"/>
    <w:rsid w:val="00553BF2"/>
    <w:rsid w:val="00554695"/>
    <w:rsid w:val="00560613"/>
    <w:rsid w:val="00560B2F"/>
    <w:rsid w:val="00563752"/>
    <w:rsid w:val="00564758"/>
    <w:rsid w:val="00565BA4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B89"/>
    <w:rsid w:val="0058100A"/>
    <w:rsid w:val="005811C1"/>
    <w:rsid w:val="00581498"/>
    <w:rsid w:val="00583434"/>
    <w:rsid w:val="00584352"/>
    <w:rsid w:val="005844BD"/>
    <w:rsid w:val="00585714"/>
    <w:rsid w:val="0058585D"/>
    <w:rsid w:val="00585A76"/>
    <w:rsid w:val="0058642B"/>
    <w:rsid w:val="0058676C"/>
    <w:rsid w:val="0059078B"/>
    <w:rsid w:val="00590885"/>
    <w:rsid w:val="00590CC1"/>
    <w:rsid w:val="00593B64"/>
    <w:rsid w:val="00594308"/>
    <w:rsid w:val="00594B2D"/>
    <w:rsid w:val="005960D6"/>
    <w:rsid w:val="0059622B"/>
    <w:rsid w:val="0059797C"/>
    <w:rsid w:val="00597B8E"/>
    <w:rsid w:val="005A08F8"/>
    <w:rsid w:val="005A0FB7"/>
    <w:rsid w:val="005A1568"/>
    <w:rsid w:val="005A2E3A"/>
    <w:rsid w:val="005A3B1A"/>
    <w:rsid w:val="005A6807"/>
    <w:rsid w:val="005A7A7D"/>
    <w:rsid w:val="005B0F6D"/>
    <w:rsid w:val="005B1D60"/>
    <w:rsid w:val="005B1FE0"/>
    <w:rsid w:val="005B2588"/>
    <w:rsid w:val="005B259B"/>
    <w:rsid w:val="005B55B5"/>
    <w:rsid w:val="005B6862"/>
    <w:rsid w:val="005C1D33"/>
    <w:rsid w:val="005C2A26"/>
    <w:rsid w:val="005C3B6F"/>
    <w:rsid w:val="005C4753"/>
    <w:rsid w:val="005C5699"/>
    <w:rsid w:val="005C7368"/>
    <w:rsid w:val="005D0B8C"/>
    <w:rsid w:val="005D0E82"/>
    <w:rsid w:val="005D1E66"/>
    <w:rsid w:val="005D48FB"/>
    <w:rsid w:val="005D4CA2"/>
    <w:rsid w:val="005D5306"/>
    <w:rsid w:val="005D558C"/>
    <w:rsid w:val="005D67B0"/>
    <w:rsid w:val="005D6AA2"/>
    <w:rsid w:val="005D7F35"/>
    <w:rsid w:val="005E07AE"/>
    <w:rsid w:val="005E62B6"/>
    <w:rsid w:val="005E722E"/>
    <w:rsid w:val="005E74B9"/>
    <w:rsid w:val="005F0858"/>
    <w:rsid w:val="005F1FCA"/>
    <w:rsid w:val="005F2EEE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4150"/>
    <w:rsid w:val="006042E8"/>
    <w:rsid w:val="00605F9A"/>
    <w:rsid w:val="006065BC"/>
    <w:rsid w:val="00607AD3"/>
    <w:rsid w:val="006110CC"/>
    <w:rsid w:val="006119E2"/>
    <w:rsid w:val="00612E51"/>
    <w:rsid w:val="006158B4"/>
    <w:rsid w:val="00615E24"/>
    <w:rsid w:val="006201A3"/>
    <w:rsid w:val="00620652"/>
    <w:rsid w:val="00620D1F"/>
    <w:rsid w:val="006213FC"/>
    <w:rsid w:val="006243A3"/>
    <w:rsid w:val="006245C4"/>
    <w:rsid w:val="00624D1A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EB6"/>
    <w:rsid w:val="006317FD"/>
    <w:rsid w:val="00632691"/>
    <w:rsid w:val="00633381"/>
    <w:rsid w:val="00633F6A"/>
    <w:rsid w:val="00634A7C"/>
    <w:rsid w:val="0063546D"/>
    <w:rsid w:val="00636D1E"/>
    <w:rsid w:val="00640AE7"/>
    <w:rsid w:val="006410BD"/>
    <w:rsid w:val="00641F13"/>
    <w:rsid w:val="006428C4"/>
    <w:rsid w:val="00643203"/>
    <w:rsid w:val="00643259"/>
    <w:rsid w:val="00643B53"/>
    <w:rsid w:val="006443F6"/>
    <w:rsid w:val="00644507"/>
    <w:rsid w:val="00646B9D"/>
    <w:rsid w:val="00646EC5"/>
    <w:rsid w:val="006473D0"/>
    <w:rsid w:val="00650496"/>
    <w:rsid w:val="006507DF"/>
    <w:rsid w:val="00651DC1"/>
    <w:rsid w:val="00652CAF"/>
    <w:rsid w:val="00654A7E"/>
    <w:rsid w:val="0065590D"/>
    <w:rsid w:val="00655EC6"/>
    <w:rsid w:val="00656C77"/>
    <w:rsid w:val="00656D8E"/>
    <w:rsid w:val="00657FCF"/>
    <w:rsid w:val="006610B8"/>
    <w:rsid w:val="00661ABD"/>
    <w:rsid w:val="00662A00"/>
    <w:rsid w:val="00664E8D"/>
    <w:rsid w:val="0066509F"/>
    <w:rsid w:val="0066564D"/>
    <w:rsid w:val="006656EA"/>
    <w:rsid w:val="0066590D"/>
    <w:rsid w:val="00665F32"/>
    <w:rsid w:val="00666862"/>
    <w:rsid w:val="00667EAC"/>
    <w:rsid w:val="00671001"/>
    <w:rsid w:val="00671133"/>
    <w:rsid w:val="00672A81"/>
    <w:rsid w:val="00673E46"/>
    <w:rsid w:val="0067563A"/>
    <w:rsid w:val="006766C4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907EE"/>
    <w:rsid w:val="00691157"/>
    <w:rsid w:val="0069355D"/>
    <w:rsid w:val="00693A3D"/>
    <w:rsid w:val="00694698"/>
    <w:rsid w:val="00695E19"/>
    <w:rsid w:val="00696CD5"/>
    <w:rsid w:val="00697310"/>
    <w:rsid w:val="00697CA1"/>
    <w:rsid w:val="006A09E1"/>
    <w:rsid w:val="006A0B56"/>
    <w:rsid w:val="006A258E"/>
    <w:rsid w:val="006A29B9"/>
    <w:rsid w:val="006A2BEA"/>
    <w:rsid w:val="006A2EA3"/>
    <w:rsid w:val="006A2F0D"/>
    <w:rsid w:val="006A2FC8"/>
    <w:rsid w:val="006A3BF1"/>
    <w:rsid w:val="006B1396"/>
    <w:rsid w:val="006B22FA"/>
    <w:rsid w:val="006B2601"/>
    <w:rsid w:val="006B2D99"/>
    <w:rsid w:val="006B3E5C"/>
    <w:rsid w:val="006B4415"/>
    <w:rsid w:val="006B5B1E"/>
    <w:rsid w:val="006B6DDF"/>
    <w:rsid w:val="006B723E"/>
    <w:rsid w:val="006B7618"/>
    <w:rsid w:val="006C1FCE"/>
    <w:rsid w:val="006C28AE"/>
    <w:rsid w:val="006C313D"/>
    <w:rsid w:val="006C3F6D"/>
    <w:rsid w:val="006C5BB1"/>
    <w:rsid w:val="006C76F9"/>
    <w:rsid w:val="006D0855"/>
    <w:rsid w:val="006D1975"/>
    <w:rsid w:val="006D1978"/>
    <w:rsid w:val="006D1E59"/>
    <w:rsid w:val="006D5E40"/>
    <w:rsid w:val="006D6787"/>
    <w:rsid w:val="006D6DBB"/>
    <w:rsid w:val="006D7AC7"/>
    <w:rsid w:val="006D7BC1"/>
    <w:rsid w:val="006E1D4A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21A"/>
    <w:rsid w:val="00700984"/>
    <w:rsid w:val="00700E91"/>
    <w:rsid w:val="007015C7"/>
    <w:rsid w:val="007018E6"/>
    <w:rsid w:val="00704DA5"/>
    <w:rsid w:val="007058E8"/>
    <w:rsid w:val="00705B7A"/>
    <w:rsid w:val="00706B44"/>
    <w:rsid w:val="00707616"/>
    <w:rsid w:val="00707CD6"/>
    <w:rsid w:val="00712744"/>
    <w:rsid w:val="00712906"/>
    <w:rsid w:val="00714EBC"/>
    <w:rsid w:val="0071622F"/>
    <w:rsid w:val="0071724B"/>
    <w:rsid w:val="00722121"/>
    <w:rsid w:val="00723776"/>
    <w:rsid w:val="0072432E"/>
    <w:rsid w:val="007259A5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6D8E"/>
    <w:rsid w:val="00747041"/>
    <w:rsid w:val="007470FE"/>
    <w:rsid w:val="0074733E"/>
    <w:rsid w:val="00751669"/>
    <w:rsid w:val="007516A8"/>
    <w:rsid w:val="00751AC0"/>
    <w:rsid w:val="00752D1F"/>
    <w:rsid w:val="00753CE3"/>
    <w:rsid w:val="007550F4"/>
    <w:rsid w:val="007551D2"/>
    <w:rsid w:val="00755BC8"/>
    <w:rsid w:val="007565B9"/>
    <w:rsid w:val="0075757C"/>
    <w:rsid w:val="0075762C"/>
    <w:rsid w:val="00761234"/>
    <w:rsid w:val="00761383"/>
    <w:rsid w:val="0076264C"/>
    <w:rsid w:val="007627F4"/>
    <w:rsid w:val="0076472F"/>
    <w:rsid w:val="00764847"/>
    <w:rsid w:val="00764DB9"/>
    <w:rsid w:val="007652A0"/>
    <w:rsid w:val="00765726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7648"/>
    <w:rsid w:val="0078171C"/>
    <w:rsid w:val="007818D5"/>
    <w:rsid w:val="00781AF1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6638"/>
    <w:rsid w:val="007B0A47"/>
    <w:rsid w:val="007B0B57"/>
    <w:rsid w:val="007B30EB"/>
    <w:rsid w:val="007B37AC"/>
    <w:rsid w:val="007B3BEC"/>
    <w:rsid w:val="007B6024"/>
    <w:rsid w:val="007B6B04"/>
    <w:rsid w:val="007B6B91"/>
    <w:rsid w:val="007B6D78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45CD"/>
    <w:rsid w:val="007E5186"/>
    <w:rsid w:val="007E625C"/>
    <w:rsid w:val="007E6669"/>
    <w:rsid w:val="007F093F"/>
    <w:rsid w:val="007F0CD6"/>
    <w:rsid w:val="007F0EF6"/>
    <w:rsid w:val="007F0F5A"/>
    <w:rsid w:val="007F1B15"/>
    <w:rsid w:val="007F26B8"/>
    <w:rsid w:val="007F34E3"/>
    <w:rsid w:val="007F3610"/>
    <w:rsid w:val="007F4755"/>
    <w:rsid w:val="007F4A75"/>
    <w:rsid w:val="007F5915"/>
    <w:rsid w:val="007F6B34"/>
    <w:rsid w:val="007F7228"/>
    <w:rsid w:val="007F792D"/>
    <w:rsid w:val="007F7E2A"/>
    <w:rsid w:val="00800346"/>
    <w:rsid w:val="00800560"/>
    <w:rsid w:val="00803A8B"/>
    <w:rsid w:val="00804C4C"/>
    <w:rsid w:val="008061D6"/>
    <w:rsid w:val="00810981"/>
    <w:rsid w:val="00811C1B"/>
    <w:rsid w:val="00812054"/>
    <w:rsid w:val="00812CAB"/>
    <w:rsid w:val="00813131"/>
    <w:rsid w:val="008137CE"/>
    <w:rsid w:val="00813A4C"/>
    <w:rsid w:val="00815F20"/>
    <w:rsid w:val="00816529"/>
    <w:rsid w:val="0081746C"/>
    <w:rsid w:val="00817735"/>
    <w:rsid w:val="00820863"/>
    <w:rsid w:val="008225AC"/>
    <w:rsid w:val="00822EDC"/>
    <w:rsid w:val="00824A8A"/>
    <w:rsid w:val="00824B73"/>
    <w:rsid w:val="00825C7D"/>
    <w:rsid w:val="00826030"/>
    <w:rsid w:val="00826E5B"/>
    <w:rsid w:val="00832400"/>
    <w:rsid w:val="00833B00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9F6"/>
    <w:rsid w:val="0084199D"/>
    <w:rsid w:val="008436EF"/>
    <w:rsid w:val="00845295"/>
    <w:rsid w:val="00845C59"/>
    <w:rsid w:val="008465D9"/>
    <w:rsid w:val="00847454"/>
    <w:rsid w:val="00847C8C"/>
    <w:rsid w:val="00850CEA"/>
    <w:rsid w:val="008532E3"/>
    <w:rsid w:val="008573DE"/>
    <w:rsid w:val="00857662"/>
    <w:rsid w:val="0086158D"/>
    <w:rsid w:val="008615DC"/>
    <w:rsid w:val="00862494"/>
    <w:rsid w:val="00864646"/>
    <w:rsid w:val="00864A13"/>
    <w:rsid w:val="0087004E"/>
    <w:rsid w:val="00871478"/>
    <w:rsid w:val="00871536"/>
    <w:rsid w:val="008726D8"/>
    <w:rsid w:val="008729C5"/>
    <w:rsid w:val="008732EF"/>
    <w:rsid w:val="00873481"/>
    <w:rsid w:val="0087388F"/>
    <w:rsid w:val="0087492B"/>
    <w:rsid w:val="00874AF0"/>
    <w:rsid w:val="008758B0"/>
    <w:rsid w:val="0088029D"/>
    <w:rsid w:val="0088064C"/>
    <w:rsid w:val="00882896"/>
    <w:rsid w:val="00883BC9"/>
    <w:rsid w:val="00883FC9"/>
    <w:rsid w:val="008841AE"/>
    <w:rsid w:val="0088448C"/>
    <w:rsid w:val="00884BA8"/>
    <w:rsid w:val="00885862"/>
    <w:rsid w:val="00886F79"/>
    <w:rsid w:val="00887C67"/>
    <w:rsid w:val="0089011D"/>
    <w:rsid w:val="00892D72"/>
    <w:rsid w:val="008942B8"/>
    <w:rsid w:val="008950E0"/>
    <w:rsid w:val="008963E0"/>
    <w:rsid w:val="00896EEC"/>
    <w:rsid w:val="0089710B"/>
    <w:rsid w:val="008976D7"/>
    <w:rsid w:val="0089782E"/>
    <w:rsid w:val="008A05B3"/>
    <w:rsid w:val="008A0973"/>
    <w:rsid w:val="008A146B"/>
    <w:rsid w:val="008A1850"/>
    <w:rsid w:val="008A4D5C"/>
    <w:rsid w:val="008A593E"/>
    <w:rsid w:val="008A65A9"/>
    <w:rsid w:val="008A7BBA"/>
    <w:rsid w:val="008B0187"/>
    <w:rsid w:val="008B064A"/>
    <w:rsid w:val="008B07C8"/>
    <w:rsid w:val="008B107E"/>
    <w:rsid w:val="008B2EC3"/>
    <w:rsid w:val="008B3A41"/>
    <w:rsid w:val="008B5892"/>
    <w:rsid w:val="008B75EB"/>
    <w:rsid w:val="008C02D1"/>
    <w:rsid w:val="008C1A93"/>
    <w:rsid w:val="008C56A4"/>
    <w:rsid w:val="008C678C"/>
    <w:rsid w:val="008C6B88"/>
    <w:rsid w:val="008C7C0A"/>
    <w:rsid w:val="008C7EDA"/>
    <w:rsid w:val="008C7F2B"/>
    <w:rsid w:val="008D0709"/>
    <w:rsid w:val="008D1329"/>
    <w:rsid w:val="008D2E93"/>
    <w:rsid w:val="008D4BD0"/>
    <w:rsid w:val="008D661B"/>
    <w:rsid w:val="008E1EA7"/>
    <w:rsid w:val="008E2C04"/>
    <w:rsid w:val="008E2C7D"/>
    <w:rsid w:val="008E5357"/>
    <w:rsid w:val="008E7121"/>
    <w:rsid w:val="008F01AE"/>
    <w:rsid w:val="008F0994"/>
    <w:rsid w:val="008F1898"/>
    <w:rsid w:val="008F2922"/>
    <w:rsid w:val="008F2CF9"/>
    <w:rsid w:val="008F30DC"/>
    <w:rsid w:val="008F3492"/>
    <w:rsid w:val="008F5B02"/>
    <w:rsid w:val="008F5B0F"/>
    <w:rsid w:val="008F6ED4"/>
    <w:rsid w:val="009003C7"/>
    <w:rsid w:val="00902CDC"/>
    <w:rsid w:val="009033D2"/>
    <w:rsid w:val="00904415"/>
    <w:rsid w:val="009070CC"/>
    <w:rsid w:val="00907717"/>
    <w:rsid w:val="009077F1"/>
    <w:rsid w:val="00910779"/>
    <w:rsid w:val="0091142F"/>
    <w:rsid w:val="00913A22"/>
    <w:rsid w:val="00915C23"/>
    <w:rsid w:val="00915DF7"/>
    <w:rsid w:val="00916525"/>
    <w:rsid w:val="00916908"/>
    <w:rsid w:val="00920082"/>
    <w:rsid w:val="0092029F"/>
    <w:rsid w:val="00920898"/>
    <w:rsid w:val="009219C3"/>
    <w:rsid w:val="00924BC6"/>
    <w:rsid w:val="00924FCC"/>
    <w:rsid w:val="0092515F"/>
    <w:rsid w:val="009300E5"/>
    <w:rsid w:val="00930500"/>
    <w:rsid w:val="009308D4"/>
    <w:rsid w:val="00930C1F"/>
    <w:rsid w:val="00930E66"/>
    <w:rsid w:val="00935DB3"/>
    <w:rsid w:val="009361AF"/>
    <w:rsid w:val="00936310"/>
    <w:rsid w:val="00937975"/>
    <w:rsid w:val="00940CF7"/>
    <w:rsid w:val="00941912"/>
    <w:rsid w:val="00943207"/>
    <w:rsid w:val="009453FA"/>
    <w:rsid w:val="00946793"/>
    <w:rsid w:val="00950F34"/>
    <w:rsid w:val="0095252E"/>
    <w:rsid w:val="00952A6C"/>
    <w:rsid w:val="009549FE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FAA"/>
    <w:rsid w:val="00981ADF"/>
    <w:rsid w:val="00981E97"/>
    <w:rsid w:val="00983414"/>
    <w:rsid w:val="009836B6"/>
    <w:rsid w:val="00983827"/>
    <w:rsid w:val="00984E63"/>
    <w:rsid w:val="00985745"/>
    <w:rsid w:val="0098646E"/>
    <w:rsid w:val="00986B74"/>
    <w:rsid w:val="00987D98"/>
    <w:rsid w:val="00987E27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3548"/>
    <w:rsid w:val="009A366C"/>
    <w:rsid w:val="009A3A55"/>
    <w:rsid w:val="009A51D1"/>
    <w:rsid w:val="009A5A9B"/>
    <w:rsid w:val="009A6963"/>
    <w:rsid w:val="009A7462"/>
    <w:rsid w:val="009A75C4"/>
    <w:rsid w:val="009B1857"/>
    <w:rsid w:val="009B18BE"/>
    <w:rsid w:val="009B2B7E"/>
    <w:rsid w:val="009B2D58"/>
    <w:rsid w:val="009B304B"/>
    <w:rsid w:val="009B3076"/>
    <w:rsid w:val="009B31FC"/>
    <w:rsid w:val="009B3813"/>
    <w:rsid w:val="009B3E30"/>
    <w:rsid w:val="009B5DAC"/>
    <w:rsid w:val="009B6268"/>
    <w:rsid w:val="009B62BF"/>
    <w:rsid w:val="009B62C1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6184"/>
    <w:rsid w:val="009D0800"/>
    <w:rsid w:val="009D29B3"/>
    <w:rsid w:val="009D2D55"/>
    <w:rsid w:val="009D377E"/>
    <w:rsid w:val="009D4628"/>
    <w:rsid w:val="009D497F"/>
    <w:rsid w:val="009D4AE4"/>
    <w:rsid w:val="009D56EB"/>
    <w:rsid w:val="009D69AE"/>
    <w:rsid w:val="009D71CE"/>
    <w:rsid w:val="009D7C78"/>
    <w:rsid w:val="009E180C"/>
    <w:rsid w:val="009E1C5F"/>
    <w:rsid w:val="009E1E6C"/>
    <w:rsid w:val="009E3423"/>
    <w:rsid w:val="009E3C87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EFE"/>
    <w:rsid w:val="009F7FD4"/>
    <w:rsid w:val="00A00428"/>
    <w:rsid w:val="00A01032"/>
    <w:rsid w:val="00A0397B"/>
    <w:rsid w:val="00A042C0"/>
    <w:rsid w:val="00A04563"/>
    <w:rsid w:val="00A047FE"/>
    <w:rsid w:val="00A06125"/>
    <w:rsid w:val="00A1088C"/>
    <w:rsid w:val="00A12788"/>
    <w:rsid w:val="00A131CA"/>
    <w:rsid w:val="00A14CA0"/>
    <w:rsid w:val="00A15C73"/>
    <w:rsid w:val="00A15CA8"/>
    <w:rsid w:val="00A16355"/>
    <w:rsid w:val="00A17E04"/>
    <w:rsid w:val="00A20EC9"/>
    <w:rsid w:val="00A226C6"/>
    <w:rsid w:val="00A22CF9"/>
    <w:rsid w:val="00A24B54"/>
    <w:rsid w:val="00A24D6B"/>
    <w:rsid w:val="00A25CE1"/>
    <w:rsid w:val="00A25DFD"/>
    <w:rsid w:val="00A26B67"/>
    <w:rsid w:val="00A27BA0"/>
    <w:rsid w:val="00A27F9C"/>
    <w:rsid w:val="00A30F49"/>
    <w:rsid w:val="00A32038"/>
    <w:rsid w:val="00A3362C"/>
    <w:rsid w:val="00A3371E"/>
    <w:rsid w:val="00A34909"/>
    <w:rsid w:val="00A361D0"/>
    <w:rsid w:val="00A361FA"/>
    <w:rsid w:val="00A37016"/>
    <w:rsid w:val="00A37167"/>
    <w:rsid w:val="00A40346"/>
    <w:rsid w:val="00A42292"/>
    <w:rsid w:val="00A44D55"/>
    <w:rsid w:val="00A45EF7"/>
    <w:rsid w:val="00A46751"/>
    <w:rsid w:val="00A50BD4"/>
    <w:rsid w:val="00A50FDA"/>
    <w:rsid w:val="00A530FD"/>
    <w:rsid w:val="00A5377E"/>
    <w:rsid w:val="00A606AA"/>
    <w:rsid w:val="00A620A7"/>
    <w:rsid w:val="00A62D4E"/>
    <w:rsid w:val="00A630CF"/>
    <w:rsid w:val="00A6441E"/>
    <w:rsid w:val="00A64701"/>
    <w:rsid w:val="00A649DF"/>
    <w:rsid w:val="00A64A7E"/>
    <w:rsid w:val="00A70875"/>
    <w:rsid w:val="00A70A31"/>
    <w:rsid w:val="00A70E34"/>
    <w:rsid w:val="00A70EF3"/>
    <w:rsid w:val="00A72108"/>
    <w:rsid w:val="00A73049"/>
    <w:rsid w:val="00A73BC3"/>
    <w:rsid w:val="00A759ED"/>
    <w:rsid w:val="00A76B88"/>
    <w:rsid w:val="00A80F16"/>
    <w:rsid w:val="00A824B2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58"/>
    <w:rsid w:val="00AA08EC"/>
    <w:rsid w:val="00AA0CD3"/>
    <w:rsid w:val="00AA0F46"/>
    <w:rsid w:val="00AA16BC"/>
    <w:rsid w:val="00AA27D7"/>
    <w:rsid w:val="00AA608D"/>
    <w:rsid w:val="00AA71AF"/>
    <w:rsid w:val="00AA733E"/>
    <w:rsid w:val="00AB14EE"/>
    <w:rsid w:val="00AB35DF"/>
    <w:rsid w:val="00AB6981"/>
    <w:rsid w:val="00AB7311"/>
    <w:rsid w:val="00AB78A6"/>
    <w:rsid w:val="00AC21C6"/>
    <w:rsid w:val="00AC30D9"/>
    <w:rsid w:val="00AC4072"/>
    <w:rsid w:val="00AC469F"/>
    <w:rsid w:val="00AC561A"/>
    <w:rsid w:val="00AC7B28"/>
    <w:rsid w:val="00AC7BED"/>
    <w:rsid w:val="00AD109F"/>
    <w:rsid w:val="00AD3EB4"/>
    <w:rsid w:val="00AD44EF"/>
    <w:rsid w:val="00AD4ECC"/>
    <w:rsid w:val="00AD5367"/>
    <w:rsid w:val="00AD5883"/>
    <w:rsid w:val="00AD77FE"/>
    <w:rsid w:val="00AE08BC"/>
    <w:rsid w:val="00AE20BE"/>
    <w:rsid w:val="00AE224D"/>
    <w:rsid w:val="00AE323F"/>
    <w:rsid w:val="00AE3424"/>
    <w:rsid w:val="00AE4BCE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08CF"/>
    <w:rsid w:val="00B04F99"/>
    <w:rsid w:val="00B05F42"/>
    <w:rsid w:val="00B07A83"/>
    <w:rsid w:val="00B07C4C"/>
    <w:rsid w:val="00B07F02"/>
    <w:rsid w:val="00B11459"/>
    <w:rsid w:val="00B1226B"/>
    <w:rsid w:val="00B12E38"/>
    <w:rsid w:val="00B131F3"/>
    <w:rsid w:val="00B14A03"/>
    <w:rsid w:val="00B17F5C"/>
    <w:rsid w:val="00B216D2"/>
    <w:rsid w:val="00B22327"/>
    <w:rsid w:val="00B22918"/>
    <w:rsid w:val="00B238CB"/>
    <w:rsid w:val="00B24448"/>
    <w:rsid w:val="00B248E7"/>
    <w:rsid w:val="00B24956"/>
    <w:rsid w:val="00B25327"/>
    <w:rsid w:val="00B26846"/>
    <w:rsid w:val="00B26C47"/>
    <w:rsid w:val="00B2799D"/>
    <w:rsid w:val="00B3047E"/>
    <w:rsid w:val="00B31CD9"/>
    <w:rsid w:val="00B334A3"/>
    <w:rsid w:val="00B33BD1"/>
    <w:rsid w:val="00B355A8"/>
    <w:rsid w:val="00B35A2D"/>
    <w:rsid w:val="00B36F1B"/>
    <w:rsid w:val="00B37449"/>
    <w:rsid w:val="00B40157"/>
    <w:rsid w:val="00B4086F"/>
    <w:rsid w:val="00B4101C"/>
    <w:rsid w:val="00B42BE8"/>
    <w:rsid w:val="00B435E6"/>
    <w:rsid w:val="00B43BF4"/>
    <w:rsid w:val="00B462E6"/>
    <w:rsid w:val="00B46385"/>
    <w:rsid w:val="00B47619"/>
    <w:rsid w:val="00B50D81"/>
    <w:rsid w:val="00B50E0C"/>
    <w:rsid w:val="00B52B30"/>
    <w:rsid w:val="00B53492"/>
    <w:rsid w:val="00B537FA"/>
    <w:rsid w:val="00B54A62"/>
    <w:rsid w:val="00B54F5F"/>
    <w:rsid w:val="00B57112"/>
    <w:rsid w:val="00B57526"/>
    <w:rsid w:val="00B5795F"/>
    <w:rsid w:val="00B60825"/>
    <w:rsid w:val="00B63D1F"/>
    <w:rsid w:val="00B64827"/>
    <w:rsid w:val="00B702AC"/>
    <w:rsid w:val="00B709A2"/>
    <w:rsid w:val="00B733F1"/>
    <w:rsid w:val="00B74B38"/>
    <w:rsid w:val="00B75182"/>
    <w:rsid w:val="00B7550D"/>
    <w:rsid w:val="00B76080"/>
    <w:rsid w:val="00B767A3"/>
    <w:rsid w:val="00B7775F"/>
    <w:rsid w:val="00B77DFE"/>
    <w:rsid w:val="00B80A2F"/>
    <w:rsid w:val="00B82097"/>
    <w:rsid w:val="00B82A03"/>
    <w:rsid w:val="00B82E6D"/>
    <w:rsid w:val="00B84473"/>
    <w:rsid w:val="00B8475D"/>
    <w:rsid w:val="00B84AA3"/>
    <w:rsid w:val="00B84E19"/>
    <w:rsid w:val="00B85787"/>
    <w:rsid w:val="00B8656C"/>
    <w:rsid w:val="00B86F1F"/>
    <w:rsid w:val="00B8745D"/>
    <w:rsid w:val="00B87956"/>
    <w:rsid w:val="00B90034"/>
    <w:rsid w:val="00B90985"/>
    <w:rsid w:val="00B90DEC"/>
    <w:rsid w:val="00B92E66"/>
    <w:rsid w:val="00B93173"/>
    <w:rsid w:val="00B9517E"/>
    <w:rsid w:val="00B9565A"/>
    <w:rsid w:val="00B957F8"/>
    <w:rsid w:val="00B96806"/>
    <w:rsid w:val="00B96CDB"/>
    <w:rsid w:val="00B970A4"/>
    <w:rsid w:val="00B97FE1"/>
    <w:rsid w:val="00BA01D7"/>
    <w:rsid w:val="00BA09CD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591"/>
    <w:rsid w:val="00BB0F34"/>
    <w:rsid w:val="00BB4BDA"/>
    <w:rsid w:val="00BB6A17"/>
    <w:rsid w:val="00BB6F04"/>
    <w:rsid w:val="00BB7C32"/>
    <w:rsid w:val="00BB7EAB"/>
    <w:rsid w:val="00BC016F"/>
    <w:rsid w:val="00BC04ED"/>
    <w:rsid w:val="00BC06A9"/>
    <w:rsid w:val="00BC116B"/>
    <w:rsid w:val="00BC2731"/>
    <w:rsid w:val="00BC394E"/>
    <w:rsid w:val="00BC5F86"/>
    <w:rsid w:val="00BC6D20"/>
    <w:rsid w:val="00BD044B"/>
    <w:rsid w:val="00BD0C2E"/>
    <w:rsid w:val="00BD2E3A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781D"/>
    <w:rsid w:val="00BE2CDB"/>
    <w:rsid w:val="00BE4E54"/>
    <w:rsid w:val="00BE4EBD"/>
    <w:rsid w:val="00BE5602"/>
    <w:rsid w:val="00BE5DF8"/>
    <w:rsid w:val="00BE65A1"/>
    <w:rsid w:val="00BE7F93"/>
    <w:rsid w:val="00BF0416"/>
    <w:rsid w:val="00BF1A6E"/>
    <w:rsid w:val="00BF1B2A"/>
    <w:rsid w:val="00BF237D"/>
    <w:rsid w:val="00BF2C52"/>
    <w:rsid w:val="00BF4C3A"/>
    <w:rsid w:val="00BF522C"/>
    <w:rsid w:val="00BF682F"/>
    <w:rsid w:val="00BF711E"/>
    <w:rsid w:val="00BF7BAF"/>
    <w:rsid w:val="00C010F2"/>
    <w:rsid w:val="00C03B07"/>
    <w:rsid w:val="00C0416A"/>
    <w:rsid w:val="00C04959"/>
    <w:rsid w:val="00C06030"/>
    <w:rsid w:val="00C064E1"/>
    <w:rsid w:val="00C11056"/>
    <w:rsid w:val="00C120B7"/>
    <w:rsid w:val="00C12F83"/>
    <w:rsid w:val="00C13563"/>
    <w:rsid w:val="00C14362"/>
    <w:rsid w:val="00C165C3"/>
    <w:rsid w:val="00C170BF"/>
    <w:rsid w:val="00C1751B"/>
    <w:rsid w:val="00C17927"/>
    <w:rsid w:val="00C17B07"/>
    <w:rsid w:val="00C17E71"/>
    <w:rsid w:val="00C203EF"/>
    <w:rsid w:val="00C21D4F"/>
    <w:rsid w:val="00C227F7"/>
    <w:rsid w:val="00C243F1"/>
    <w:rsid w:val="00C24BB8"/>
    <w:rsid w:val="00C24CA3"/>
    <w:rsid w:val="00C261EA"/>
    <w:rsid w:val="00C26465"/>
    <w:rsid w:val="00C30689"/>
    <w:rsid w:val="00C30DB1"/>
    <w:rsid w:val="00C31786"/>
    <w:rsid w:val="00C31A33"/>
    <w:rsid w:val="00C3759A"/>
    <w:rsid w:val="00C417F2"/>
    <w:rsid w:val="00C43AEA"/>
    <w:rsid w:val="00C5058F"/>
    <w:rsid w:val="00C50E44"/>
    <w:rsid w:val="00C52DF4"/>
    <w:rsid w:val="00C537C1"/>
    <w:rsid w:val="00C54E82"/>
    <w:rsid w:val="00C54EAC"/>
    <w:rsid w:val="00C55974"/>
    <w:rsid w:val="00C55FD8"/>
    <w:rsid w:val="00C56860"/>
    <w:rsid w:val="00C624FB"/>
    <w:rsid w:val="00C637E4"/>
    <w:rsid w:val="00C63AD6"/>
    <w:rsid w:val="00C63F21"/>
    <w:rsid w:val="00C64B94"/>
    <w:rsid w:val="00C64DE2"/>
    <w:rsid w:val="00C65696"/>
    <w:rsid w:val="00C656F1"/>
    <w:rsid w:val="00C676EA"/>
    <w:rsid w:val="00C67B8D"/>
    <w:rsid w:val="00C707D7"/>
    <w:rsid w:val="00C70C6F"/>
    <w:rsid w:val="00C7431B"/>
    <w:rsid w:val="00C74A86"/>
    <w:rsid w:val="00C74CC5"/>
    <w:rsid w:val="00C755F0"/>
    <w:rsid w:val="00C7589E"/>
    <w:rsid w:val="00C75BFD"/>
    <w:rsid w:val="00C76233"/>
    <w:rsid w:val="00C763F2"/>
    <w:rsid w:val="00C77053"/>
    <w:rsid w:val="00C77B05"/>
    <w:rsid w:val="00C8071E"/>
    <w:rsid w:val="00C82159"/>
    <w:rsid w:val="00C827DB"/>
    <w:rsid w:val="00C8349D"/>
    <w:rsid w:val="00C83B33"/>
    <w:rsid w:val="00C84AA9"/>
    <w:rsid w:val="00C855DD"/>
    <w:rsid w:val="00C87332"/>
    <w:rsid w:val="00C876D3"/>
    <w:rsid w:val="00C91103"/>
    <w:rsid w:val="00C91B51"/>
    <w:rsid w:val="00C92BFC"/>
    <w:rsid w:val="00C92C20"/>
    <w:rsid w:val="00C93492"/>
    <w:rsid w:val="00C94146"/>
    <w:rsid w:val="00C9419C"/>
    <w:rsid w:val="00C95FD0"/>
    <w:rsid w:val="00C96B5C"/>
    <w:rsid w:val="00CA0E96"/>
    <w:rsid w:val="00CA150C"/>
    <w:rsid w:val="00CA24B4"/>
    <w:rsid w:val="00CA322F"/>
    <w:rsid w:val="00CA4B41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EDD"/>
    <w:rsid w:val="00CC0222"/>
    <w:rsid w:val="00CC05AB"/>
    <w:rsid w:val="00CC09E3"/>
    <w:rsid w:val="00CC11DC"/>
    <w:rsid w:val="00CC347A"/>
    <w:rsid w:val="00CC38C7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542"/>
    <w:rsid w:val="00CD2596"/>
    <w:rsid w:val="00CD472E"/>
    <w:rsid w:val="00CD475F"/>
    <w:rsid w:val="00CD5327"/>
    <w:rsid w:val="00CD5F6A"/>
    <w:rsid w:val="00CD6252"/>
    <w:rsid w:val="00CD7533"/>
    <w:rsid w:val="00CD7C83"/>
    <w:rsid w:val="00CE001D"/>
    <w:rsid w:val="00CE0D8A"/>
    <w:rsid w:val="00CE375E"/>
    <w:rsid w:val="00CE47E9"/>
    <w:rsid w:val="00CE4903"/>
    <w:rsid w:val="00CE5666"/>
    <w:rsid w:val="00CE605E"/>
    <w:rsid w:val="00CE6764"/>
    <w:rsid w:val="00CE680A"/>
    <w:rsid w:val="00CE70D3"/>
    <w:rsid w:val="00CF0CD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F24"/>
    <w:rsid w:val="00D00085"/>
    <w:rsid w:val="00D013B4"/>
    <w:rsid w:val="00D01811"/>
    <w:rsid w:val="00D0240A"/>
    <w:rsid w:val="00D02783"/>
    <w:rsid w:val="00D028A2"/>
    <w:rsid w:val="00D02D94"/>
    <w:rsid w:val="00D030B6"/>
    <w:rsid w:val="00D042CD"/>
    <w:rsid w:val="00D06533"/>
    <w:rsid w:val="00D1026F"/>
    <w:rsid w:val="00D11BB0"/>
    <w:rsid w:val="00D13384"/>
    <w:rsid w:val="00D14E7C"/>
    <w:rsid w:val="00D15B0D"/>
    <w:rsid w:val="00D16F26"/>
    <w:rsid w:val="00D20535"/>
    <w:rsid w:val="00D2057F"/>
    <w:rsid w:val="00D2139B"/>
    <w:rsid w:val="00D22466"/>
    <w:rsid w:val="00D24262"/>
    <w:rsid w:val="00D246ED"/>
    <w:rsid w:val="00D2495B"/>
    <w:rsid w:val="00D250A3"/>
    <w:rsid w:val="00D2558A"/>
    <w:rsid w:val="00D27166"/>
    <w:rsid w:val="00D27D1F"/>
    <w:rsid w:val="00D32411"/>
    <w:rsid w:val="00D33AE3"/>
    <w:rsid w:val="00D3497C"/>
    <w:rsid w:val="00D35711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22DA"/>
    <w:rsid w:val="00D53012"/>
    <w:rsid w:val="00D60AD3"/>
    <w:rsid w:val="00D613DF"/>
    <w:rsid w:val="00D614F9"/>
    <w:rsid w:val="00D61643"/>
    <w:rsid w:val="00D629CF"/>
    <w:rsid w:val="00D638B0"/>
    <w:rsid w:val="00D64772"/>
    <w:rsid w:val="00D64FF0"/>
    <w:rsid w:val="00D655B3"/>
    <w:rsid w:val="00D67079"/>
    <w:rsid w:val="00D70595"/>
    <w:rsid w:val="00D713D6"/>
    <w:rsid w:val="00D71C9B"/>
    <w:rsid w:val="00D7571C"/>
    <w:rsid w:val="00D75B5B"/>
    <w:rsid w:val="00D766C7"/>
    <w:rsid w:val="00D77F80"/>
    <w:rsid w:val="00D80D35"/>
    <w:rsid w:val="00D81D9B"/>
    <w:rsid w:val="00D83516"/>
    <w:rsid w:val="00D835F1"/>
    <w:rsid w:val="00D85899"/>
    <w:rsid w:val="00D85C0A"/>
    <w:rsid w:val="00D860E2"/>
    <w:rsid w:val="00D86DA3"/>
    <w:rsid w:val="00D876A1"/>
    <w:rsid w:val="00D87A83"/>
    <w:rsid w:val="00D87FD9"/>
    <w:rsid w:val="00D91029"/>
    <w:rsid w:val="00D91128"/>
    <w:rsid w:val="00D91538"/>
    <w:rsid w:val="00D91745"/>
    <w:rsid w:val="00D92001"/>
    <w:rsid w:val="00D92FF2"/>
    <w:rsid w:val="00D9316D"/>
    <w:rsid w:val="00D9412E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2F6D"/>
    <w:rsid w:val="00DA34DD"/>
    <w:rsid w:val="00DA533A"/>
    <w:rsid w:val="00DA629A"/>
    <w:rsid w:val="00DA653D"/>
    <w:rsid w:val="00DB06FC"/>
    <w:rsid w:val="00DB4FF1"/>
    <w:rsid w:val="00DB602D"/>
    <w:rsid w:val="00DB6D77"/>
    <w:rsid w:val="00DC0EF4"/>
    <w:rsid w:val="00DC1352"/>
    <w:rsid w:val="00DC1B3B"/>
    <w:rsid w:val="00DC1E6B"/>
    <w:rsid w:val="00DC215C"/>
    <w:rsid w:val="00DC7E68"/>
    <w:rsid w:val="00DD0837"/>
    <w:rsid w:val="00DD1979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2CA9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2D5C"/>
    <w:rsid w:val="00E02FB7"/>
    <w:rsid w:val="00E03D28"/>
    <w:rsid w:val="00E04672"/>
    <w:rsid w:val="00E04F5E"/>
    <w:rsid w:val="00E07AC7"/>
    <w:rsid w:val="00E11A0C"/>
    <w:rsid w:val="00E11C98"/>
    <w:rsid w:val="00E12E65"/>
    <w:rsid w:val="00E13D99"/>
    <w:rsid w:val="00E13F5E"/>
    <w:rsid w:val="00E1422E"/>
    <w:rsid w:val="00E1546F"/>
    <w:rsid w:val="00E1648E"/>
    <w:rsid w:val="00E17305"/>
    <w:rsid w:val="00E17C1B"/>
    <w:rsid w:val="00E17FE6"/>
    <w:rsid w:val="00E2132E"/>
    <w:rsid w:val="00E229F8"/>
    <w:rsid w:val="00E22BAE"/>
    <w:rsid w:val="00E22D3A"/>
    <w:rsid w:val="00E256D0"/>
    <w:rsid w:val="00E26AC2"/>
    <w:rsid w:val="00E27BB3"/>
    <w:rsid w:val="00E27D08"/>
    <w:rsid w:val="00E305FB"/>
    <w:rsid w:val="00E308C9"/>
    <w:rsid w:val="00E31EDC"/>
    <w:rsid w:val="00E31FA9"/>
    <w:rsid w:val="00E3222C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358"/>
    <w:rsid w:val="00E54622"/>
    <w:rsid w:val="00E54783"/>
    <w:rsid w:val="00E553B2"/>
    <w:rsid w:val="00E55B78"/>
    <w:rsid w:val="00E5746B"/>
    <w:rsid w:val="00E57AA5"/>
    <w:rsid w:val="00E602A2"/>
    <w:rsid w:val="00E6205B"/>
    <w:rsid w:val="00E620DF"/>
    <w:rsid w:val="00E630E0"/>
    <w:rsid w:val="00E63C52"/>
    <w:rsid w:val="00E64C34"/>
    <w:rsid w:val="00E657EE"/>
    <w:rsid w:val="00E65D19"/>
    <w:rsid w:val="00E66485"/>
    <w:rsid w:val="00E70A2A"/>
    <w:rsid w:val="00E746E1"/>
    <w:rsid w:val="00E74DAC"/>
    <w:rsid w:val="00E7588C"/>
    <w:rsid w:val="00E7674D"/>
    <w:rsid w:val="00E77121"/>
    <w:rsid w:val="00E771D2"/>
    <w:rsid w:val="00E7758E"/>
    <w:rsid w:val="00E77951"/>
    <w:rsid w:val="00E806FD"/>
    <w:rsid w:val="00E813F0"/>
    <w:rsid w:val="00E82187"/>
    <w:rsid w:val="00E8278E"/>
    <w:rsid w:val="00E82E2C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876"/>
    <w:rsid w:val="00E919E1"/>
    <w:rsid w:val="00E91E10"/>
    <w:rsid w:val="00E93170"/>
    <w:rsid w:val="00E9556D"/>
    <w:rsid w:val="00E96A03"/>
    <w:rsid w:val="00E96DB8"/>
    <w:rsid w:val="00E96E27"/>
    <w:rsid w:val="00EA12B3"/>
    <w:rsid w:val="00EA15A3"/>
    <w:rsid w:val="00EA4429"/>
    <w:rsid w:val="00EA46AF"/>
    <w:rsid w:val="00EA4949"/>
    <w:rsid w:val="00EA4C47"/>
    <w:rsid w:val="00EA4F45"/>
    <w:rsid w:val="00EB0A76"/>
    <w:rsid w:val="00EB10B8"/>
    <w:rsid w:val="00EB1173"/>
    <w:rsid w:val="00EB177F"/>
    <w:rsid w:val="00EB20A4"/>
    <w:rsid w:val="00EB2D85"/>
    <w:rsid w:val="00EB2DDD"/>
    <w:rsid w:val="00EB2F50"/>
    <w:rsid w:val="00EB3063"/>
    <w:rsid w:val="00EB4480"/>
    <w:rsid w:val="00EB47B2"/>
    <w:rsid w:val="00EC0325"/>
    <w:rsid w:val="00EC3894"/>
    <w:rsid w:val="00EC4409"/>
    <w:rsid w:val="00EC4D34"/>
    <w:rsid w:val="00EC5C4B"/>
    <w:rsid w:val="00EC625C"/>
    <w:rsid w:val="00EC6408"/>
    <w:rsid w:val="00EC7D0F"/>
    <w:rsid w:val="00EC7D21"/>
    <w:rsid w:val="00ED05FE"/>
    <w:rsid w:val="00ED1346"/>
    <w:rsid w:val="00ED375E"/>
    <w:rsid w:val="00ED50A3"/>
    <w:rsid w:val="00ED665F"/>
    <w:rsid w:val="00ED721D"/>
    <w:rsid w:val="00ED730D"/>
    <w:rsid w:val="00ED7893"/>
    <w:rsid w:val="00EE017D"/>
    <w:rsid w:val="00EE0313"/>
    <w:rsid w:val="00EE1C00"/>
    <w:rsid w:val="00EE371F"/>
    <w:rsid w:val="00EE6312"/>
    <w:rsid w:val="00EE6B3A"/>
    <w:rsid w:val="00EE7035"/>
    <w:rsid w:val="00EE7DE7"/>
    <w:rsid w:val="00EF1CDC"/>
    <w:rsid w:val="00EF62DA"/>
    <w:rsid w:val="00F040FB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317F"/>
    <w:rsid w:val="00F13F94"/>
    <w:rsid w:val="00F14450"/>
    <w:rsid w:val="00F14FB8"/>
    <w:rsid w:val="00F155CD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F13"/>
    <w:rsid w:val="00F2555B"/>
    <w:rsid w:val="00F27219"/>
    <w:rsid w:val="00F27DDB"/>
    <w:rsid w:val="00F30017"/>
    <w:rsid w:val="00F311D9"/>
    <w:rsid w:val="00F319FA"/>
    <w:rsid w:val="00F330D1"/>
    <w:rsid w:val="00F338F2"/>
    <w:rsid w:val="00F342C2"/>
    <w:rsid w:val="00F344CC"/>
    <w:rsid w:val="00F35F5C"/>
    <w:rsid w:val="00F371A5"/>
    <w:rsid w:val="00F40B53"/>
    <w:rsid w:val="00F425B0"/>
    <w:rsid w:val="00F44CD3"/>
    <w:rsid w:val="00F45346"/>
    <w:rsid w:val="00F454D0"/>
    <w:rsid w:val="00F45551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6F"/>
    <w:rsid w:val="00F56F33"/>
    <w:rsid w:val="00F5758E"/>
    <w:rsid w:val="00F576EF"/>
    <w:rsid w:val="00F60317"/>
    <w:rsid w:val="00F60D95"/>
    <w:rsid w:val="00F61A0B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5E4E"/>
    <w:rsid w:val="00F76F0B"/>
    <w:rsid w:val="00F777EF"/>
    <w:rsid w:val="00F778D9"/>
    <w:rsid w:val="00F80A5F"/>
    <w:rsid w:val="00F815F7"/>
    <w:rsid w:val="00F81BFF"/>
    <w:rsid w:val="00F81D09"/>
    <w:rsid w:val="00F840EF"/>
    <w:rsid w:val="00F861ED"/>
    <w:rsid w:val="00F86846"/>
    <w:rsid w:val="00F86850"/>
    <w:rsid w:val="00F869B3"/>
    <w:rsid w:val="00F90EB5"/>
    <w:rsid w:val="00F9261A"/>
    <w:rsid w:val="00F947DE"/>
    <w:rsid w:val="00F94B0B"/>
    <w:rsid w:val="00F94D95"/>
    <w:rsid w:val="00F94E8F"/>
    <w:rsid w:val="00F95526"/>
    <w:rsid w:val="00F95E21"/>
    <w:rsid w:val="00F9730E"/>
    <w:rsid w:val="00FA0A62"/>
    <w:rsid w:val="00FA3840"/>
    <w:rsid w:val="00FA40E6"/>
    <w:rsid w:val="00FA539F"/>
    <w:rsid w:val="00FA67FC"/>
    <w:rsid w:val="00FA7236"/>
    <w:rsid w:val="00FA7CA4"/>
    <w:rsid w:val="00FA7DB7"/>
    <w:rsid w:val="00FB0240"/>
    <w:rsid w:val="00FB0432"/>
    <w:rsid w:val="00FB1580"/>
    <w:rsid w:val="00FB288E"/>
    <w:rsid w:val="00FB2DB6"/>
    <w:rsid w:val="00FB469B"/>
    <w:rsid w:val="00FB5E83"/>
    <w:rsid w:val="00FB72F4"/>
    <w:rsid w:val="00FC0F3A"/>
    <w:rsid w:val="00FC1092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1F1"/>
    <w:rsid w:val="00FD1298"/>
    <w:rsid w:val="00FD12E9"/>
    <w:rsid w:val="00FD151B"/>
    <w:rsid w:val="00FD1561"/>
    <w:rsid w:val="00FD2B07"/>
    <w:rsid w:val="00FD43DF"/>
    <w:rsid w:val="00FD4E5E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4FE1"/>
    <w:rsid w:val="00FE73C3"/>
    <w:rsid w:val="00FF0783"/>
    <w:rsid w:val="00FF193F"/>
    <w:rsid w:val="00FF1C9F"/>
    <w:rsid w:val="00FF28BB"/>
    <w:rsid w:val="00FF3062"/>
    <w:rsid w:val="00FF3BC8"/>
    <w:rsid w:val="00FF3BE9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55220"/>
  <w15:chartTrackingRefBased/>
  <w15:docId w15:val="{5DBDF0E0-EB2D-4BDA-B216-46756D0C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20fe4c-16eb-4522-94a9-5247331167f8">
      <Terms xmlns="http://schemas.microsoft.com/office/infopath/2007/PartnerControls"/>
    </lcf76f155ced4ddcb4097134ff3c332f>
    <TaxCatchAll xmlns="b6c9442b-38f7-4235-bbc8-1b6f88637a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8DFC04DC0E2044B1543D27DD2D9915" ma:contentTypeVersion="10" ma:contentTypeDescription="新しいドキュメントを作成します。" ma:contentTypeScope="" ma:versionID="5a16dcb87e484c377021408f0f282aca">
  <xsd:schema xmlns:xsd="http://www.w3.org/2001/XMLSchema" xmlns:xs="http://www.w3.org/2001/XMLSchema" xmlns:p="http://schemas.microsoft.com/office/2006/metadata/properties" xmlns:ns2="7520fe4c-16eb-4522-94a9-5247331167f8" xmlns:ns3="b6c9442b-38f7-4235-bbc8-1b6f88637ad4" targetNamespace="http://schemas.microsoft.com/office/2006/metadata/properties" ma:root="true" ma:fieldsID="bc4906a062e68234531a7b9b3bd3d7de" ns2:_="" ns3:_="">
    <xsd:import namespace="7520fe4c-16eb-4522-94a9-5247331167f8"/>
    <xsd:import namespace="b6c9442b-38f7-4235-bbc8-1b6f88637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0fe4c-16eb-4522-94a9-524733116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442b-38f7-4235-bbc8-1b6f88637a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8a98e6-d827-4c4f-a001-b034f35d602b}" ma:internalName="TaxCatchAll" ma:showField="CatchAllData" ma:web="b6c9442b-38f7-4235-bbc8-1b6f88637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0B75-4DCA-492B-9DFB-7626F4563642}">
  <ds:schemaRefs>
    <ds:schemaRef ds:uri="http://schemas.microsoft.com/office/2006/metadata/properties"/>
    <ds:schemaRef ds:uri="http://schemas.microsoft.com/office/infopath/2007/PartnerControls"/>
    <ds:schemaRef ds:uri="7520fe4c-16eb-4522-94a9-5247331167f8"/>
    <ds:schemaRef ds:uri="b6c9442b-38f7-4235-bbc8-1b6f88637ad4"/>
  </ds:schemaRefs>
</ds:datastoreItem>
</file>

<file path=customXml/itemProps2.xml><?xml version="1.0" encoding="utf-8"?>
<ds:datastoreItem xmlns:ds="http://schemas.openxmlformats.org/officeDocument/2006/customXml" ds:itemID="{DEA41ECE-A120-46F3-BC71-920861A89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0fe4c-16eb-4522-94a9-5247331167f8"/>
    <ds:schemaRef ds:uri="b6c9442b-38f7-4235-bbc8-1b6f8863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11129-E5C4-45EE-8629-843F1806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165</Words>
  <Characters>169</Characters>
  <Application>Microsoft Office Word</Application>
  <DocSecurity>0</DocSecurity>
  <Lines>1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大</dc:creator>
  <cp:keywords/>
  <dc:description/>
  <cp:lastModifiedBy>長大今井</cp:lastModifiedBy>
  <cp:revision>34</cp:revision>
  <cp:lastPrinted>2022-10-20T01:31:00Z</cp:lastPrinted>
  <dcterms:created xsi:type="dcterms:W3CDTF">2022-09-24T06:40:00Z</dcterms:created>
  <dcterms:modified xsi:type="dcterms:W3CDTF">2022-10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DFC04DC0E2044B1543D27DD2D9915</vt:lpwstr>
  </property>
  <property fmtid="{D5CDD505-2E9C-101B-9397-08002B2CF9AE}" pid="3" name="MediaServiceImageTags">
    <vt:lpwstr/>
  </property>
</Properties>
</file>